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F1" w:rsidRPr="009721C0" w:rsidRDefault="009721C0" w:rsidP="009721C0">
      <w:pPr>
        <w:tabs>
          <w:tab w:val="left" w:pos="4860"/>
        </w:tabs>
        <w:ind w:hanging="180"/>
        <w:jc w:val="center"/>
        <w:rPr>
          <w:noProof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62940" cy="7467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ГОРОДСКОГО ОКРУГА</w:t>
      </w: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 ВЫКСА НИЖЕГОРОДСКОЙ ОБЛАСТИ</w:t>
      </w:r>
    </w:p>
    <w:p w:rsidR="00B321F1" w:rsidRPr="003152B7" w:rsidRDefault="00B321F1" w:rsidP="00B321F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21F1" w:rsidRPr="003152B7" w:rsidRDefault="00B321F1" w:rsidP="00B321F1">
      <w:pPr>
        <w:keepNext/>
        <w:tabs>
          <w:tab w:val="left" w:pos="1635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8"/>
          <w:szCs w:val="24"/>
          <w:lang w:eastAsia="ru-RU"/>
        </w:rPr>
      </w:pPr>
      <w:r w:rsidRPr="003152B7">
        <w:rPr>
          <w:rFonts w:ascii="Times New Roman" w:eastAsia="Times New Roman" w:hAnsi="Times New Roman"/>
          <w:b/>
          <w:sz w:val="48"/>
          <w:szCs w:val="24"/>
          <w:lang w:eastAsia="ru-RU"/>
        </w:rPr>
        <w:t>П О С Т А Н О В Л Е Н И Е</w:t>
      </w:r>
    </w:p>
    <w:p w:rsidR="00B321F1" w:rsidRPr="003152B7" w:rsidRDefault="00B321F1" w:rsidP="00B32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07A" w:rsidRDefault="00E5507A" w:rsidP="00B321F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B321F1" w:rsidRPr="003152B7" w:rsidRDefault="00B321F1" w:rsidP="00B321F1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u w:val="single"/>
          <w:lang w:eastAsia="ru-RU"/>
        </w:rPr>
      </w:pPr>
      <w:r w:rsidRPr="003152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____________</w:t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="007E56C3">
        <w:rPr>
          <w:rFonts w:ascii="Times New Roman" w:eastAsia="Times New Roman" w:hAnsi="Times New Roman"/>
          <w:b/>
          <w:bCs/>
          <w:szCs w:val="24"/>
          <w:lang w:eastAsia="ru-RU"/>
        </w:rPr>
        <w:tab/>
      </w:r>
      <w:r w:rsidRPr="003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Pr="003152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_____</w:t>
      </w:r>
    </w:p>
    <w:p w:rsidR="00B321F1" w:rsidRPr="003152B7" w:rsidRDefault="00B321F1" w:rsidP="00B321F1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1F1" w:rsidRPr="003152B7" w:rsidRDefault="00DC1EBB" w:rsidP="00B321F1">
      <w:pPr>
        <w:spacing w:after="0" w:line="240" w:lineRule="auto"/>
        <w:ind w:left="21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85520</wp:posOffset>
                </wp:positionH>
                <wp:positionV relativeFrom="paragraph">
                  <wp:posOffset>205740</wp:posOffset>
                </wp:positionV>
                <wp:extent cx="4175760" cy="243205"/>
                <wp:effectExtent l="0" t="0" r="34290" b="2349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243205"/>
                          <a:chOff x="1701" y="3751"/>
                          <a:chExt cx="3780" cy="18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AD1E4" id="Группа 5" o:spid="_x0000_s1026" style="position:absolute;margin-left:77.6pt;margin-top:16.2pt;width:328.8pt;height:19.15pt;z-index:251659264;mso-position-horizontal-relative:margin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  <w10:wrap anchorx="margin"/>
              </v:group>
            </w:pict>
          </mc:Fallback>
        </mc:AlternateContent>
      </w: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CD4ECA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городского округа </w:t>
      </w:r>
    </w:p>
    <w:p w:rsidR="00B321F1" w:rsidRPr="003152B7" w:rsidRDefault="00CD4ECA" w:rsidP="00CD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Выкса </w:t>
      </w:r>
      <w:r w:rsidR="00B321F1"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00EAF">
        <w:rPr>
          <w:rFonts w:ascii="Times New Roman" w:eastAsia="Times New Roman" w:hAnsi="Times New Roman"/>
          <w:b/>
          <w:sz w:val="28"/>
          <w:szCs w:val="28"/>
          <w:lang w:eastAsia="ru-RU"/>
        </w:rPr>
        <w:t>17.11.2015 г</w:t>
      </w:r>
      <w:r w:rsidR="00B321F1" w:rsidRPr="00315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000EAF">
        <w:rPr>
          <w:rFonts w:ascii="Times New Roman" w:eastAsia="Times New Roman" w:hAnsi="Times New Roman"/>
          <w:b/>
          <w:sz w:val="28"/>
          <w:szCs w:val="28"/>
          <w:lang w:eastAsia="ru-RU"/>
        </w:rPr>
        <w:t>4079</w:t>
      </w: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1F1" w:rsidRPr="003152B7" w:rsidRDefault="00B321F1" w:rsidP="00B3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CDF" w:rsidRPr="00A750DD" w:rsidRDefault="00406C73" w:rsidP="00A75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ешени</w:t>
      </w:r>
      <w:r w:rsidR="00FF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городского округа город Выкса Нижегородской области от </w:t>
      </w:r>
      <w:r w:rsidR="00E55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0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7 года № </w:t>
      </w:r>
      <w:r w:rsidR="00E55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депутатов «О бюджете городского округа город Выкса Нижегородской области на 2017 год» внести в муниципальную программу </w:t>
      </w:r>
      <w:r w:rsidRPr="00A750DD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туризма на территории городского округа город Выкса Нижегородской области на 2015-2017гг.»</w:t>
      </w:r>
      <w:r w:rsidRPr="00A750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городского округа город Выкса Нижегородской области от 17.11.2015 года № </w:t>
      </w:r>
      <w:r w:rsidR="009A1CDF" w:rsidRPr="00A750DD">
        <w:rPr>
          <w:rFonts w:ascii="Times New Roman" w:hAnsi="Times New Roman" w:cs="Times New Roman"/>
          <w:bCs/>
          <w:sz w:val="28"/>
          <w:szCs w:val="28"/>
          <w:lang w:eastAsia="ru-RU"/>
        </w:rPr>
        <w:t>4079,</w:t>
      </w:r>
      <w:r w:rsidRPr="00A75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9A1CDF" w:rsidRPr="00A750DD" w:rsidRDefault="009A1CDF" w:rsidP="00A750DD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спорте муниципальной программы </w:t>
      </w:r>
      <w:r w:rsidR="001B0F82" w:rsidRPr="00A750DD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1B0F82" w:rsidRPr="00A750D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всех источников </w:t>
      </w:r>
      <w:r w:rsidR="00E8772D" w:rsidRPr="00A750DD">
        <w:rPr>
          <w:rFonts w:ascii="Times New Roman" w:hAnsi="Times New Roman" w:cs="Times New Roman"/>
          <w:sz w:val="28"/>
          <w:szCs w:val="28"/>
        </w:rPr>
        <w:t>финансирования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1B0F82" w:rsidRPr="00A750DD" w:rsidTr="00A760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604635,1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4794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211384,2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228456,2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6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84,5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65641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66249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63472,3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333064,1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85591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112770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134701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75712,7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3394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32279,3 тыс. рублей;</w:t>
            </w:r>
          </w:p>
          <w:p w:rsidR="001B0F82" w:rsidRPr="00A750DD" w:rsidRDefault="001B0F82" w:rsidP="00FF0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>30038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9A1CDF" w:rsidRPr="00A750DD" w:rsidRDefault="001B0F82" w:rsidP="00A750DD">
      <w:pPr>
        <w:pStyle w:val="aa"/>
        <w:spacing w:after="0"/>
        <w:ind w:right="305" w:firstLine="720"/>
        <w:jc w:val="both"/>
      </w:pPr>
      <w:r w:rsidRPr="00A750DD">
        <w:lastRenderedPageBreak/>
        <w:t>* Объемы финансирования Программы за счет средств бюджета городского округа могут ежегодно корректироваться в соответствии с финансовыми возможностями бюджета городского округа на соответствующий финансовый год.</w:t>
      </w:r>
    </w:p>
    <w:p w:rsidR="001B0F82" w:rsidRPr="00A750DD" w:rsidRDefault="001B0F82" w:rsidP="00A750DD">
      <w:pPr>
        <w:pStyle w:val="aa"/>
        <w:spacing w:after="0"/>
        <w:ind w:right="305" w:firstLine="720"/>
        <w:jc w:val="both"/>
      </w:pPr>
    </w:p>
    <w:p w:rsidR="001B0F82" w:rsidRPr="00A750DD" w:rsidRDefault="001B0F82" w:rsidP="00A750DD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Pr="00A750DD">
        <w:rPr>
          <w:rFonts w:ascii="Times New Roman" w:hAnsi="Times New Roman" w:cs="Times New Roman"/>
          <w:sz w:val="28"/>
          <w:szCs w:val="28"/>
        </w:rPr>
        <w:t xml:space="preserve">подпрограммы 1 «Развитие культуры и </w:t>
      </w:r>
      <w:r w:rsidR="00E8772D" w:rsidRPr="00A750DD">
        <w:rPr>
          <w:rFonts w:ascii="Times New Roman" w:hAnsi="Times New Roman" w:cs="Times New Roman"/>
          <w:sz w:val="28"/>
          <w:szCs w:val="28"/>
        </w:rPr>
        <w:t xml:space="preserve">искусства» 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A750DD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Pr="00A750DD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за счет всех источников </w:t>
      </w:r>
      <w:r w:rsidR="00E8772D" w:rsidRPr="00A750DD">
        <w:rPr>
          <w:rFonts w:ascii="Times New Roman" w:hAnsi="Times New Roman" w:cs="Times New Roman"/>
          <w:sz w:val="28"/>
          <w:szCs w:val="28"/>
        </w:rPr>
        <w:t>финансирования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1B0F82" w:rsidRPr="00A750DD" w:rsidTr="00A760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за счет всех источников финансирования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581743,2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57063,2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203954,1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220725,9</w:t>
            </w:r>
            <w:r w:rsidR="0018623C"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66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84,5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5507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195363,3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65641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66249,7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63472,3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Объем сред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 xml:space="preserve">ств местного бюджета составляет: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310172,2</w:t>
            </w:r>
            <w:r w:rsidR="00FF0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77860,3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105340,6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C231C">
              <w:rPr>
                <w:rFonts w:ascii="Times New Roman" w:hAnsi="Times New Roman" w:cs="Times New Roman"/>
                <w:sz w:val="28"/>
                <w:szCs w:val="28"/>
              </w:rPr>
              <w:t>126971,3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</w:t>
            </w:r>
            <w:r w:rsidR="00550849">
              <w:rPr>
                <w:rFonts w:ascii="Times New Roman" w:hAnsi="Times New Roman" w:cs="Times New Roman"/>
                <w:sz w:val="28"/>
                <w:szCs w:val="28"/>
              </w:rPr>
              <w:t>75712,7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 </w:t>
            </w:r>
            <w:r w:rsidR="00E8772D" w:rsidRPr="00A750DD">
              <w:rPr>
                <w:rFonts w:ascii="Times New Roman" w:hAnsi="Times New Roman" w:cs="Times New Roman"/>
                <w:sz w:val="28"/>
                <w:szCs w:val="28"/>
              </w:rPr>
              <w:t>рублей, в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5 год – 13394,8 тыс. рублей;</w:t>
            </w:r>
          </w:p>
          <w:p w:rsidR="001B0F82" w:rsidRPr="00A750DD" w:rsidRDefault="001B0F82" w:rsidP="00A7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>2016 год – 32279,3 тыс. рублей;</w:t>
            </w:r>
          </w:p>
          <w:p w:rsidR="001B0F82" w:rsidRPr="00A750DD" w:rsidRDefault="001B0F82" w:rsidP="005508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50849">
              <w:rPr>
                <w:rFonts w:ascii="Times New Roman" w:hAnsi="Times New Roman" w:cs="Times New Roman"/>
                <w:sz w:val="28"/>
                <w:szCs w:val="28"/>
              </w:rPr>
              <w:t>30038,6</w:t>
            </w:r>
            <w:r w:rsidRPr="00A750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1B0F82" w:rsidRPr="00A750DD" w:rsidRDefault="001B0F82" w:rsidP="00A750DD">
      <w:pPr>
        <w:pStyle w:val="aa"/>
        <w:spacing w:after="0"/>
        <w:ind w:right="-1" w:firstLine="720"/>
        <w:jc w:val="both"/>
      </w:pPr>
    </w:p>
    <w:p w:rsidR="001B0F82" w:rsidRDefault="001B0F82" w:rsidP="00A750DD">
      <w:pPr>
        <w:pStyle w:val="aa"/>
        <w:spacing w:after="0"/>
        <w:ind w:right="-1" w:firstLine="720"/>
        <w:jc w:val="both"/>
      </w:pPr>
      <w:r w:rsidRPr="00A750DD">
        <w:t>* Объемы финансирования Подпрограммы 1 за счет средств бюджета городского округа могут ежегодно корректироваться в соответствии с финансовыми возможностями бюджета городского округа на соответствующий финансовый год.</w:t>
      </w:r>
    </w:p>
    <w:p w:rsidR="002C2D03" w:rsidRDefault="002C2D03" w:rsidP="002C2D03">
      <w:pPr>
        <w:pStyle w:val="aa"/>
        <w:spacing w:after="0"/>
        <w:ind w:right="-1"/>
        <w:jc w:val="both"/>
      </w:pPr>
    </w:p>
    <w:p w:rsidR="002C2D03" w:rsidRPr="002C2D03" w:rsidRDefault="002C2D03" w:rsidP="002C2D03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Pr="002C2D03">
        <w:rPr>
          <w:rFonts w:ascii="Times New Roman" w:hAnsi="Times New Roman" w:cs="Times New Roman"/>
          <w:sz w:val="28"/>
          <w:szCs w:val="28"/>
        </w:rPr>
        <w:t>подпрограммы 3 «Обеспечение условий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2C2D03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Pr="002C2D03">
        <w:rPr>
          <w:rFonts w:ascii="Times New Roman" w:hAnsi="Times New Roman" w:cs="Times New Roman"/>
          <w:sz w:val="28"/>
          <w:szCs w:val="28"/>
        </w:rPr>
        <w:t>объемы бюджетных ассигнований за счет всех источников финансирования</w:t>
      </w:r>
      <w:r w:rsidRPr="002C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90"/>
      </w:tblGrid>
      <w:tr w:rsidR="002C2D03" w:rsidRPr="00D7324D" w:rsidTr="00BD36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D7324D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324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3 за счет всех источников финансирования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 з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>а счет всех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 финансирования составляет </w:t>
            </w:r>
            <w:r w:rsidR="00154453">
              <w:rPr>
                <w:rFonts w:ascii="Times New Roman" w:hAnsi="Times New Roman" w:cs="Times New Roman"/>
                <w:sz w:val="28"/>
                <w:szCs w:val="28"/>
              </w:rPr>
              <w:t>22891,9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1,5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30,1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0,3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федераль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 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местного бюджета составляет </w:t>
            </w:r>
            <w:r w:rsidR="00154453">
              <w:rPr>
                <w:rFonts w:ascii="Times New Roman" w:hAnsi="Times New Roman" w:cs="Times New Roman"/>
                <w:sz w:val="28"/>
                <w:szCs w:val="28"/>
              </w:rPr>
              <w:t>22891,9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1,5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30,1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30,3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из прочих источников (средств предприятий, собственных средств населения)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: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237CCA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D03" w:rsidRPr="00D7324D" w:rsidRDefault="002C2D03" w:rsidP="00BD36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37C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2C2D03" w:rsidRPr="006A65E2" w:rsidRDefault="002C2D03" w:rsidP="002C2D03">
      <w:pPr>
        <w:pStyle w:val="aa"/>
        <w:spacing w:after="0"/>
        <w:ind w:right="-1" w:firstLine="720"/>
        <w:jc w:val="both"/>
      </w:pPr>
      <w:r w:rsidRPr="00A11DE9">
        <w:t>* Объемы финансиро</w:t>
      </w:r>
      <w:r>
        <w:t>вания Подпрограммы 3 за счет средств</w:t>
      </w:r>
      <w:r w:rsidRPr="00A11DE9">
        <w:t xml:space="preserve"> бюджета </w:t>
      </w:r>
      <w:r>
        <w:t xml:space="preserve">городского округа </w:t>
      </w:r>
      <w:r w:rsidRPr="00A11DE9">
        <w:t>могут ежегодно корректироваться в соответствии с фин</w:t>
      </w:r>
      <w:r>
        <w:t>ансовыми возможностями</w:t>
      </w:r>
      <w:r w:rsidRPr="00A11DE9">
        <w:t xml:space="preserve"> бюджета </w:t>
      </w:r>
      <w:r>
        <w:t xml:space="preserve">городского округа </w:t>
      </w:r>
      <w:r w:rsidRPr="00A11DE9">
        <w:t>на соответствующий финансовый год.</w:t>
      </w:r>
    </w:p>
    <w:p w:rsidR="00A750DD" w:rsidRPr="00A750DD" w:rsidRDefault="00A750DD" w:rsidP="002C2D03">
      <w:pPr>
        <w:pStyle w:val="aa"/>
        <w:spacing w:after="0"/>
        <w:ind w:right="-1"/>
        <w:jc w:val="both"/>
      </w:pPr>
    </w:p>
    <w:p w:rsidR="005F099D" w:rsidRPr="00A750DD" w:rsidRDefault="005F099D" w:rsidP="00A750DD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</w:t>
      </w:r>
      <w:r w:rsid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0DD">
        <w:rPr>
          <w:rFonts w:ascii="Times New Roman" w:hAnsi="Times New Roman" w:cs="Times New Roman"/>
          <w:bCs/>
          <w:sz w:val="28"/>
          <w:szCs w:val="28"/>
        </w:rPr>
        <w:t>«Развитие культуры и туризма на территории городского округа город Выкса Нижегородской области на 2015-2017гг.»</w:t>
      </w:r>
      <w:r w:rsidR="00E44BA7" w:rsidRPr="00A750DD">
        <w:rPr>
          <w:rFonts w:ascii="Times New Roman" w:hAnsi="Times New Roman" w:cs="Times New Roman"/>
          <w:bCs/>
          <w:sz w:val="28"/>
          <w:szCs w:val="28"/>
        </w:rPr>
        <w:t xml:space="preserve"> п.2.4.</w:t>
      </w:r>
      <w:r w:rsidRPr="00A75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BA7" w:rsidRPr="00A750DD">
        <w:rPr>
          <w:rFonts w:ascii="Times New Roman" w:hAnsi="Times New Roman" w:cs="Times New Roman"/>
          <w:bCs/>
          <w:sz w:val="28"/>
          <w:szCs w:val="28"/>
        </w:rPr>
        <w:t>«П</w:t>
      </w:r>
      <w:r w:rsidRPr="00A750DD">
        <w:rPr>
          <w:rFonts w:ascii="Times New Roman" w:hAnsi="Times New Roman" w:cs="Times New Roman"/>
          <w:sz w:val="28"/>
          <w:szCs w:val="28"/>
        </w:rPr>
        <w:t>еречень основных мероприятий</w:t>
      </w:r>
      <w:r w:rsidR="00E44BA7" w:rsidRPr="00A750DD">
        <w:rPr>
          <w:rFonts w:ascii="Times New Roman" w:hAnsi="Times New Roman" w:cs="Times New Roman"/>
          <w:sz w:val="28"/>
          <w:szCs w:val="28"/>
        </w:rPr>
        <w:t>»</w:t>
      </w:r>
      <w:r w:rsidRPr="00A750D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8772D" w:rsidRPr="00A750DD">
        <w:rPr>
          <w:rFonts w:ascii="Times New Roman" w:hAnsi="Times New Roman" w:cs="Times New Roman"/>
          <w:sz w:val="28"/>
          <w:szCs w:val="28"/>
        </w:rPr>
        <w:t>программы</w:t>
      </w:r>
      <w:r w:rsidR="00E8772D"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Pr="00A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 </w:t>
      </w:r>
      <w:r w:rsidR="00E8772D" w:rsidRPr="00A750DD">
        <w:rPr>
          <w:rFonts w:ascii="Times New Roman" w:eastAsia="Calibri" w:hAnsi="Times New Roman" w:cs="Times New Roman"/>
          <w:sz w:val="28"/>
          <w:szCs w:val="28"/>
        </w:rPr>
        <w:t>(таблица</w:t>
      </w:r>
      <w:r w:rsidRPr="00A750DD">
        <w:rPr>
          <w:rFonts w:ascii="Times New Roman" w:eastAsia="Calibri" w:hAnsi="Times New Roman" w:cs="Times New Roman"/>
          <w:sz w:val="28"/>
          <w:szCs w:val="28"/>
        </w:rPr>
        <w:t xml:space="preserve"> 1):</w:t>
      </w:r>
    </w:p>
    <w:p w:rsidR="005F099D" w:rsidRPr="00A750DD" w:rsidRDefault="005F099D" w:rsidP="00A750D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099D" w:rsidRPr="00A750DD" w:rsidSect="00514BE6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7601D" w:rsidRDefault="00A7601D" w:rsidP="00B029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01D" w:rsidRDefault="00A7601D" w:rsidP="00A7601D">
      <w:pPr>
        <w:pStyle w:val="ConsPlusNormal"/>
        <w:ind w:firstLine="540"/>
        <w:outlineLvl w:val="4"/>
        <w:rPr>
          <w:rFonts w:ascii="Times New Roman" w:hAnsi="Times New Roman" w:cs="Times New Roman"/>
          <w:sz w:val="28"/>
          <w:szCs w:val="28"/>
        </w:rPr>
      </w:pPr>
      <w:r w:rsidRPr="000D3354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tbl>
      <w:tblPr>
        <w:tblW w:w="514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018"/>
        <w:gridCol w:w="1679"/>
        <w:gridCol w:w="1275"/>
        <w:gridCol w:w="1541"/>
        <w:gridCol w:w="2553"/>
        <w:gridCol w:w="943"/>
        <w:gridCol w:w="1122"/>
        <w:gridCol w:w="1027"/>
        <w:gridCol w:w="1107"/>
      </w:tblGrid>
      <w:tr w:rsidR="00A7601D" w:rsidRPr="008F003B" w:rsidTr="00E8772D">
        <w:trPr>
          <w:trHeight w:val="900"/>
          <w:tblCellSpacing w:w="5" w:type="nil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п/п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основного мероприятия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расходов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(капвложения,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НИОКР и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прочие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расходы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Сроки</w:t>
            </w:r>
          </w:p>
          <w:p w:rsidR="00A7601D" w:rsidRPr="001016BA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016BA">
              <w:rPr>
                <w:rFonts w:ascii="Times New Roman" w:eastAsia="Calibri" w:hAnsi="Times New Roman" w:cs="Times New Roman"/>
                <w:b/>
              </w:rPr>
              <w:t>В</w:t>
            </w:r>
            <w:bookmarkStart w:id="0" w:name="_GoBack"/>
            <w:bookmarkEnd w:id="0"/>
            <w:r w:rsidRPr="001016BA">
              <w:rPr>
                <w:rFonts w:ascii="Times New Roman" w:eastAsia="Calibri" w:hAnsi="Times New Roman" w:cs="Times New Roman"/>
                <w:b/>
              </w:rPr>
              <w:t>ыполне</w:t>
            </w:r>
            <w:r>
              <w:rPr>
                <w:rFonts w:ascii="Times New Roman" w:eastAsia="Calibri" w:hAnsi="Times New Roman" w:cs="Times New Roman"/>
                <w:b/>
              </w:rPr>
              <w:t>-ния</w:t>
            </w:r>
            <w:proofErr w:type="spellEnd"/>
            <w:r w:rsidR="00A7601D" w:rsidRPr="001016BA">
              <w:rPr>
                <w:rFonts w:ascii="Times New Roman" w:eastAsia="Calibri" w:hAnsi="Times New Roman" w:cs="Times New Roman"/>
                <w:b/>
              </w:rPr>
              <w:t xml:space="preserve"> (год)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Исполнители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мероприятий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4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Объем финансирования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 xml:space="preserve">(по годам), </w:t>
            </w:r>
            <w:proofErr w:type="spellStart"/>
            <w:r w:rsidRPr="001016BA">
              <w:rPr>
                <w:rFonts w:ascii="Times New Roman" w:eastAsia="Calibri" w:hAnsi="Times New Roman" w:cs="Times New Roman"/>
                <w:b/>
              </w:rPr>
              <w:t>тыс.руб</w:t>
            </w:r>
            <w:proofErr w:type="spellEnd"/>
            <w:r w:rsidRPr="001016B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5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6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2017</w:t>
            </w:r>
          </w:p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01D" w:rsidRPr="001016BA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16B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D022B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794,7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384,2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456,2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4635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07A" w:rsidRPr="007F7441" w:rsidRDefault="005C231C" w:rsidP="00E5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01,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064,1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C231C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2,3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63,3</w:t>
            </w:r>
          </w:p>
        </w:tc>
      </w:tr>
      <w:tr w:rsidR="00A7601D" w:rsidRPr="008F003B" w:rsidTr="00E8772D">
        <w:trPr>
          <w:trHeight w:val="221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C231C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601D" w:rsidRPr="000D022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E5507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7F7441" w:rsidRDefault="00E5507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E118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- информационного пространства на территории городского округа город Выкса для реализации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1D" w:rsidRPr="00DC08C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8C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5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912552">
              <w:rPr>
                <w:rFonts w:ascii="Times New Roman" w:hAnsi="Times New Roman" w:cs="Times New Roman"/>
                <w:b/>
                <w:sz w:val="24"/>
                <w:szCs w:val="24"/>
              </w:rPr>
              <w:t>1. «Развитие культуры и искусств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063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54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F334D0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72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BC5ED6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1743,2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71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172,2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C231C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2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63,3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C231C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,0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91255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550849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3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1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974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01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302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6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27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C231C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5C231C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1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бщедоступных библиотек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5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4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2C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7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382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01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02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2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10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</w:p>
          <w:p w:rsidR="00A7601D" w:rsidRPr="009A163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63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и подписка на периодические издания на различных носителях информац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6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1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640964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  <w:r w:rsidR="00A7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01D" w:rsidRPr="009A1631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631">
              <w:rPr>
                <w:rFonts w:ascii="Times New Roman" w:hAnsi="Times New Roman" w:cs="Times New Roman"/>
                <w:sz w:val="24"/>
                <w:szCs w:val="24"/>
              </w:rPr>
              <w:t>Подключение общедоступных библиотек к сети «Интернет», развитие информационных технологий и оцифровк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54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 2 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«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К ДОД «ДХШ</w:t>
            </w:r>
            <w:r w:rsidR="007E5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65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307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2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5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7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94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6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A7601D" w:rsidRPr="00E247E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образовательных организаций до</w:t>
            </w:r>
            <w:r w:rsidRPr="00E247EB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в сфере культуры и искусства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772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               и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65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07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8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7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45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6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Дворец культуры</w:t>
            </w:r>
            <w:r w:rsidR="007E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паспор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ных обязательств объектов культурного наследия, организация проведения государственной историко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экспертиз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2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установка информационных надписей на объекты культурного наследия (памятники истории и культуры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Парк культуры и отдыха», МАУК «Дворец культуры 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но – досуговой деятельности и народного творчеств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2D" w:rsidRDefault="00E8772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 w:rsidR="00A76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УК «ЦБС», МАУ «Парк культуры и отдыха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            и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5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75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22,7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37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55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9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1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6,4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1 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 – досуговых учреждений (учреждений клубного типа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A7601D" w:rsidRPr="008F003B" w:rsidRDefault="00A7601D" w:rsidP="007E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 им. И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6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58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23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8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2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8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9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72F00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0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64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2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E8772D" w:rsidRPr="001D1D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8772D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й, мероприятий, посвященных государственным праздникам, памятным и юбилейным датам, значимым событиям российской истории и культуры, реализация издательских проектов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72D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 w:rsidR="00A76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ТДО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</w:t>
            </w:r>
            <w:r w:rsidR="007E56C3">
              <w:rPr>
                <w:rFonts w:ascii="Times New Roman" w:hAnsi="Times New Roman" w:cs="Times New Roman"/>
                <w:sz w:val="24"/>
                <w:szCs w:val="24"/>
              </w:rPr>
              <w:t>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», МАУ «Парк культуры и отдыха»,</w:t>
            </w:r>
          </w:p>
          <w:p w:rsidR="00E8772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ыкса,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ХШ                  им. Б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К ДОД «ДШИ им. А. В. Лепешкин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8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8,9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6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7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обустройство мест массового отды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суг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8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8,2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1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арка культуры и отдыха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8,8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BB084A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8,2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2. «Развитие внутреннего и въездного туризм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  <w:p w:rsidR="00A7601D" w:rsidRPr="0032053E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</w:t>
            </w:r>
            <w:r w:rsidR="00A7601D"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</w:t>
            </w: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я доступной</w:t>
            </w:r>
            <w:r w:rsidR="00A7601D"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комфортной туристской среды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ортизация турист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скурсионных 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маршру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личных категорий населе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2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изготовление, установка и обслуживание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щитов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, систем туристской навигации, знаков ориентирован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Парк культуры и отдыха»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</w:p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У «Парк культуры и отдыха», МАУК «Дворец культуры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выставках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, форумах, ярмарках, пресс-  турах, конкурсах, слетах, фестивалях и презентационных мероприятия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У «Парк культуры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и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К «Дворец культуры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</w:t>
            </w:r>
            <w:r w:rsidRPr="00F27244">
              <w:rPr>
                <w:rFonts w:ascii="Times New Roman" w:eastAsia="Calibri" w:hAnsi="Times New Roman" w:cs="Times New Roman"/>
                <w:sz w:val="24"/>
                <w:szCs w:val="24"/>
              </w:rPr>
              <w:t>.2.2</w:t>
            </w:r>
          </w:p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Pr="00F27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технологий и инструментов продвижения туристского продукт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E8772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АУ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к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тдыха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К «Дворец культуры им. </w:t>
            </w:r>
            <w:proofErr w:type="spellStart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F2724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3</w:t>
            </w:r>
          </w:p>
          <w:p w:rsidR="00A7601D" w:rsidRPr="00493F48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</w:t>
            </w:r>
            <w:r w:rsidR="00E8772D"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издание и</w:t>
            </w:r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е </w:t>
            </w:r>
            <w:proofErr w:type="spellStart"/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>рекламно</w:t>
            </w:r>
            <w:proofErr w:type="spellEnd"/>
            <w:r w:rsidRPr="0049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формационных материалов, сувенирной, мультимедийной и видеопродукци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E8772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Парк культуры и отдыха», МАУК «Дворец культуры им. </w:t>
            </w:r>
            <w:proofErr w:type="spellStart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Лепсе</w:t>
            </w:r>
            <w:proofErr w:type="spellEnd"/>
            <w:r w:rsidR="00A7601D">
              <w:rPr>
                <w:rFonts w:ascii="Times New Roman" w:eastAsia="Calibri" w:hAnsi="Times New Roman" w:cs="Times New Roman"/>
                <w:sz w:val="24"/>
                <w:szCs w:val="24"/>
              </w:rPr>
              <w:t>», МБУК «ТДО», МБУК «ЦБС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>3. «Обеспечение условий реализации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2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872F00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blCellSpacing w:w="5" w:type="nil"/>
        </w:trPr>
        <w:tc>
          <w:tcPr>
            <w:tcW w:w="2744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32053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34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</w:p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4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ффективного управления в сфере культуры и туризм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9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9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2346D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F003B">
              <w:rPr>
                <w:rFonts w:ascii="Times New Roman" w:eastAsia="Calibri" w:hAnsi="Times New Roman" w:cs="Times New Roman"/>
                <w:sz w:val="24"/>
                <w:szCs w:val="24"/>
              </w:rPr>
              <w:t>.1.1.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управления культуры, туризма и молодежной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админи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город Выкс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9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95,3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 </w:t>
            </w:r>
          </w:p>
          <w:p w:rsidR="00A7601D" w:rsidRPr="007E5DB6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качества </w:t>
            </w:r>
            <w:r w:rsidR="00E8772D"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 в</w:t>
            </w:r>
            <w:r w:rsidRPr="00E6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фере культуры и туризм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DE">
              <w:rPr>
                <w:rFonts w:ascii="Times New Roman" w:hAnsi="Times New Roman" w:cs="Times New Roman"/>
              </w:rPr>
              <w:t>МБУК «ТДО»,</w:t>
            </w:r>
          </w:p>
          <w:p w:rsidR="00E8772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DE">
              <w:rPr>
                <w:rFonts w:ascii="Times New Roman" w:hAnsi="Times New Roman" w:cs="Times New Roman"/>
              </w:rPr>
              <w:t>МАУК «Дворец культуры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DE">
              <w:rPr>
                <w:rFonts w:ascii="Times New Roman" w:hAnsi="Times New Roman" w:cs="Times New Roman"/>
              </w:rPr>
              <w:t xml:space="preserve"> им. И.И. </w:t>
            </w:r>
            <w:proofErr w:type="spellStart"/>
            <w:r w:rsidRPr="002E6DDE">
              <w:rPr>
                <w:rFonts w:ascii="Times New Roman" w:hAnsi="Times New Roman" w:cs="Times New Roman"/>
              </w:rPr>
              <w:t>Лепсе</w:t>
            </w:r>
            <w:proofErr w:type="spellEnd"/>
            <w:r w:rsidRPr="002E6DDE">
              <w:rPr>
                <w:rFonts w:ascii="Times New Roman" w:hAnsi="Times New Roman" w:cs="Times New Roman"/>
              </w:rPr>
              <w:t>», МБУК «ЦБС», МАУ «Парк культуры и отдыха»,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DDE">
              <w:rPr>
                <w:rFonts w:ascii="Times New Roman" w:eastAsia="Calibri" w:hAnsi="Times New Roman" w:cs="Times New Roman"/>
              </w:rPr>
              <w:t>МБУ ДО «</w:t>
            </w:r>
            <w:r w:rsidR="00E8772D" w:rsidRPr="002E6DDE">
              <w:rPr>
                <w:rFonts w:ascii="Times New Roman" w:eastAsia="Calibri" w:hAnsi="Times New Roman" w:cs="Times New Roman"/>
              </w:rPr>
              <w:t>ДШИ»</w:t>
            </w:r>
            <w:r w:rsidRPr="002E6DDE">
              <w:rPr>
                <w:rFonts w:ascii="Times New Roman" w:eastAsia="Calibri" w:hAnsi="Times New Roman" w:cs="Times New Roman"/>
              </w:rPr>
              <w:t xml:space="preserve"> г. Выкса,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DDE">
              <w:rPr>
                <w:rFonts w:ascii="Times New Roman" w:eastAsia="Calibri" w:hAnsi="Times New Roman" w:cs="Times New Roman"/>
              </w:rPr>
              <w:t>МБОУК ДОД «ДХШ</w:t>
            </w:r>
            <w:r w:rsidR="002F2071" w:rsidRPr="002E6DDE">
              <w:rPr>
                <w:rFonts w:ascii="Times New Roman" w:eastAsia="Calibri" w:hAnsi="Times New Roman" w:cs="Times New Roman"/>
              </w:rPr>
              <w:t xml:space="preserve"> и</w:t>
            </w:r>
            <w:r w:rsidRPr="002E6DDE">
              <w:rPr>
                <w:rFonts w:ascii="Times New Roman" w:eastAsia="Calibri" w:hAnsi="Times New Roman" w:cs="Times New Roman"/>
              </w:rPr>
              <w:t xml:space="preserve">м. Б. Н. </w:t>
            </w:r>
            <w:proofErr w:type="spellStart"/>
            <w:r w:rsidRPr="002E6DDE">
              <w:rPr>
                <w:rFonts w:ascii="Times New Roman" w:eastAsia="Calibri" w:hAnsi="Times New Roman" w:cs="Times New Roman"/>
              </w:rPr>
              <w:t>Бедина</w:t>
            </w:r>
            <w:proofErr w:type="spellEnd"/>
            <w:r w:rsidRPr="002E6DDE">
              <w:rPr>
                <w:rFonts w:ascii="Times New Roman" w:eastAsia="Calibri" w:hAnsi="Times New Roman" w:cs="Times New Roman"/>
              </w:rPr>
              <w:t xml:space="preserve">  г. Выкса»,</w:t>
            </w:r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DDE">
              <w:rPr>
                <w:rFonts w:ascii="Times New Roman" w:eastAsia="Calibri" w:hAnsi="Times New Roman" w:cs="Times New Roman"/>
              </w:rPr>
              <w:t xml:space="preserve">МБОУК ДОД «ДШИ им. А. В. Лепешкина» </w:t>
            </w:r>
            <w:proofErr w:type="spellStart"/>
            <w:r w:rsidRPr="002E6DDE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2E6DDE">
              <w:rPr>
                <w:rFonts w:ascii="Times New Roman" w:eastAsia="Calibri" w:hAnsi="Times New Roman" w:cs="Times New Roman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9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9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E62AB2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1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8B2512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2E6DDE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96,6</w:t>
            </w:r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2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ое поощрение лучших муниципальных учреждений </w:t>
            </w:r>
            <w:r w:rsidR="00E8772D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а городского округа и их работников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7601D" w:rsidRPr="008F003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3</w:t>
            </w:r>
          </w:p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зависимой оценки качества муниципальных услуг, предоставляемых муниципальными учреждениями культуры, туризма и молодежной политик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 2017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E6DDE">
              <w:rPr>
                <w:rFonts w:ascii="Times New Roman" w:eastAsia="Calibri" w:hAnsi="Times New Roman" w:cs="Times New Roman"/>
              </w:rPr>
              <w:t>УКТиМП</w:t>
            </w:r>
            <w:proofErr w:type="spellEnd"/>
            <w:r w:rsidRPr="002E6DDE">
              <w:rPr>
                <w:rFonts w:ascii="Times New Roman" w:eastAsia="Calibri" w:hAnsi="Times New Roman" w:cs="Times New Roman"/>
              </w:rPr>
              <w:t>,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DE">
              <w:rPr>
                <w:rFonts w:ascii="Times New Roman" w:hAnsi="Times New Roman" w:cs="Times New Roman"/>
              </w:rPr>
              <w:t>МБУК «ТДО»,</w:t>
            </w:r>
          </w:p>
          <w:p w:rsidR="00E8772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DE">
              <w:rPr>
                <w:rFonts w:ascii="Times New Roman" w:hAnsi="Times New Roman" w:cs="Times New Roman"/>
              </w:rPr>
              <w:t xml:space="preserve">МАУК «Дворец культуры 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6DDE">
              <w:rPr>
                <w:rFonts w:ascii="Times New Roman" w:hAnsi="Times New Roman" w:cs="Times New Roman"/>
              </w:rPr>
              <w:t xml:space="preserve">им. И.И. </w:t>
            </w:r>
            <w:proofErr w:type="spellStart"/>
            <w:r w:rsidRPr="002E6DDE">
              <w:rPr>
                <w:rFonts w:ascii="Times New Roman" w:hAnsi="Times New Roman" w:cs="Times New Roman"/>
              </w:rPr>
              <w:t>Лепсе</w:t>
            </w:r>
            <w:proofErr w:type="spellEnd"/>
            <w:r w:rsidRPr="002E6DDE">
              <w:rPr>
                <w:rFonts w:ascii="Times New Roman" w:hAnsi="Times New Roman" w:cs="Times New Roman"/>
              </w:rPr>
              <w:t>», МБУК «ЦБС», МАУ «Парк культуры и отдыха»,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DDE">
              <w:rPr>
                <w:rFonts w:ascii="Times New Roman" w:eastAsia="Calibri" w:hAnsi="Times New Roman" w:cs="Times New Roman"/>
              </w:rPr>
              <w:t>МБУ ДО «ДШИ»  г. Выкса,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DDE">
              <w:rPr>
                <w:rFonts w:ascii="Times New Roman" w:eastAsia="Calibri" w:hAnsi="Times New Roman" w:cs="Times New Roman"/>
              </w:rPr>
              <w:t xml:space="preserve">МБОУК ДОД «ДХШ </w:t>
            </w:r>
            <w:r w:rsidR="007E56C3" w:rsidRPr="002E6DDE">
              <w:rPr>
                <w:rFonts w:ascii="Times New Roman" w:eastAsia="Calibri" w:hAnsi="Times New Roman" w:cs="Times New Roman"/>
              </w:rPr>
              <w:t>и</w:t>
            </w:r>
            <w:r w:rsidRPr="002E6DDE">
              <w:rPr>
                <w:rFonts w:ascii="Times New Roman" w:eastAsia="Calibri" w:hAnsi="Times New Roman" w:cs="Times New Roman"/>
              </w:rPr>
              <w:t xml:space="preserve">м. Б. Н. </w:t>
            </w:r>
            <w:proofErr w:type="spellStart"/>
            <w:r w:rsidRPr="002E6DDE">
              <w:rPr>
                <w:rFonts w:ascii="Times New Roman" w:eastAsia="Calibri" w:hAnsi="Times New Roman" w:cs="Times New Roman"/>
              </w:rPr>
              <w:t>Бедина</w:t>
            </w:r>
            <w:proofErr w:type="spellEnd"/>
            <w:r w:rsidRPr="002E6DDE">
              <w:rPr>
                <w:rFonts w:ascii="Times New Roman" w:eastAsia="Calibri" w:hAnsi="Times New Roman" w:cs="Times New Roman"/>
              </w:rPr>
              <w:t xml:space="preserve"> г. Выкса»,</w:t>
            </w:r>
          </w:p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DDE">
              <w:rPr>
                <w:rFonts w:ascii="Times New Roman" w:eastAsia="Calibri" w:hAnsi="Times New Roman" w:cs="Times New Roman"/>
              </w:rPr>
              <w:t xml:space="preserve">МБОУК ДОД «ДШИ им. А. В. Лепешкина» </w:t>
            </w:r>
            <w:proofErr w:type="spellStart"/>
            <w:r w:rsidRPr="002E6DDE">
              <w:rPr>
                <w:rFonts w:ascii="Times New Roman" w:eastAsia="Calibri" w:hAnsi="Times New Roman" w:cs="Times New Roman"/>
              </w:rPr>
              <w:t>с.п</w:t>
            </w:r>
            <w:proofErr w:type="spellEnd"/>
            <w:r w:rsidRPr="002E6DDE">
              <w:rPr>
                <w:rFonts w:ascii="Times New Roman" w:eastAsia="Calibri" w:hAnsi="Times New Roman" w:cs="Times New Roman"/>
              </w:rPr>
              <w:t>. Дружб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A7601D" w:rsidRPr="008F003B" w:rsidTr="00E8772D">
        <w:trPr>
          <w:trHeight w:val="360"/>
          <w:tblCellSpacing w:w="5" w:type="nil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2E6DDE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56297B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97B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1D" w:rsidRPr="000D3354" w:rsidRDefault="00A7601D" w:rsidP="00A76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</w:tbl>
    <w:p w:rsidR="005F099D" w:rsidRDefault="005F099D" w:rsidP="005F099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099D" w:rsidSect="004446CF">
          <w:headerReference w:type="default" r:id="rId11"/>
          <w:pgSz w:w="16838" w:h="11906" w:orient="landscape" w:code="9"/>
          <w:pgMar w:top="567" w:right="1134" w:bottom="1701" w:left="1134" w:header="567" w:footer="567" w:gutter="0"/>
          <w:cols w:space="708"/>
          <w:titlePg/>
          <w:docGrid w:linePitch="360"/>
        </w:sectPr>
      </w:pPr>
    </w:p>
    <w:p w:rsidR="0018623C" w:rsidRDefault="0018623C" w:rsidP="0018623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1253"/>
      <w:bookmarkEnd w:id="1"/>
    </w:p>
    <w:p w:rsidR="0018623C" w:rsidRPr="0018623C" w:rsidRDefault="0018623C" w:rsidP="00A750DD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программ</w:t>
      </w:r>
      <w:r w:rsidR="00A750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623C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и туризма на территории городского округа город Выкса Нижегородской области на 2015-2017гг.» </w:t>
      </w:r>
      <w:r w:rsidR="00E44BA7">
        <w:rPr>
          <w:rFonts w:ascii="Times New Roman" w:hAnsi="Times New Roman" w:cs="Times New Roman"/>
          <w:bCs/>
          <w:sz w:val="28"/>
          <w:szCs w:val="28"/>
        </w:rPr>
        <w:t>п.2.8. «</w:t>
      </w:r>
      <w:r w:rsidR="00E44BA7">
        <w:rPr>
          <w:rFonts w:ascii="Times New Roman" w:hAnsi="Times New Roman" w:cs="Times New Roman"/>
          <w:sz w:val="28"/>
          <w:szCs w:val="28"/>
        </w:rPr>
        <w:t>О</w:t>
      </w:r>
      <w:r w:rsidR="00E44BA7" w:rsidRPr="00E44BA7">
        <w:rPr>
          <w:rFonts w:ascii="Times New Roman" w:hAnsi="Times New Roman" w:cs="Times New Roman"/>
          <w:sz w:val="28"/>
          <w:szCs w:val="28"/>
        </w:rPr>
        <w:t>боснование объема финансовых ресурсов</w:t>
      </w:r>
      <w:r w:rsidR="00E44BA7">
        <w:rPr>
          <w:rFonts w:ascii="Times New Roman" w:hAnsi="Times New Roman" w:cs="Times New Roman"/>
          <w:sz w:val="28"/>
          <w:szCs w:val="28"/>
        </w:rPr>
        <w:t xml:space="preserve">» </w:t>
      </w:r>
      <w:r w:rsidRPr="0083693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8772D" w:rsidRPr="00836937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E8772D">
        <w:rPr>
          <w:rFonts w:ascii="Times New Roman" w:eastAsia="Calibri" w:hAnsi="Times New Roman" w:cs="Times New Roman"/>
          <w:sz w:val="28"/>
          <w:szCs w:val="28"/>
        </w:rPr>
        <w:t>мы</w:t>
      </w:r>
      <w:r w:rsidR="00E8772D"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 w:rsidRPr="0018623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 </w:t>
      </w:r>
      <w:r w:rsidR="00E8772D" w:rsidRPr="0018623C">
        <w:rPr>
          <w:rFonts w:ascii="Times New Roman" w:eastAsia="Calibri" w:hAnsi="Times New Roman" w:cs="Times New Roman"/>
          <w:sz w:val="28"/>
          <w:szCs w:val="28"/>
        </w:rPr>
        <w:t>(таблица</w:t>
      </w:r>
      <w:r w:rsidRPr="00186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, 5</w:t>
      </w:r>
      <w:r w:rsidR="00E8772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8623C" w:rsidRDefault="0018623C" w:rsidP="00A750DD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8623C" w:rsidRDefault="0018623C" w:rsidP="00A750DD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07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ского округа</w:t>
      </w:r>
    </w:p>
    <w:p w:rsidR="0018623C" w:rsidRDefault="0018623C" w:rsidP="0018623C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5114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8"/>
        <w:gridCol w:w="2267"/>
        <w:gridCol w:w="1702"/>
        <w:gridCol w:w="992"/>
        <w:gridCol w:w="994"/>
        <w:gridCol w:w="994"/>
        <w:gridCol w:w="990"/>
      </w:tblGrid>
      <w:tr w:rsidR="0018623C" w:rsidRPr="00286DEC" w:rsidTr="00D37A91">
        <w:trPr>
          <w:trHeight w:val="546"/>
          <w:tblCellSpacing w:w="5" w:type="nil"/>
        </w:trPr>
        <w:tc>
          <w:tcPr>
            <w:tcW w:w="9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A8C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3A8C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772D" w:rsidRDefault="00E8772D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униципаль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18623C" w:rsidRPr="00C43A8C" w:rsidRDefault="00E8772D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ный</w:t>
            </w:r>
            <w:proofErr w:type="spellEnd"/>
            <w:r w:rsidR="0018623C">
              <w:rPr>
                <w:rFonts w:ascii="Times New Roman" w:eastAsia="Calibri" w:hAnsi="Times New Roman" w:cs="Times New Roman"/>
                <w:b/>
              </w:rPr>
              <w:t xml:space="preserve"> з</w:t>
            </w:r>
            <w:r w:rsidR="0018623C" w:rsidRPr="00C43A8C">
              <w:rPr>
                <w:rFonts w:ascii="Times New Roman" w:eastAsia="Calibri" w:hAnsi="Times New Roman" w:cs="Times New Roman"/>
                <w:b/>
              </w:rPr>
              <w:t>аказчик – координатор</w:t>
            </w:r>
            <w:r w:rsidR="0018623C">
              <w:rPr>
                <w:rFonts w:ascii="Times New Roman" w:eastAsia="Calibri" w:hAnsi="Times New Roman" w:cs="Times New Roman"/>
                <w:b/>
              </w:rPr>
              <w:t>, соисполнитель</w:t>
            </w:r>
          </w:p>
        </w:tc>
        <w:tc>
          <w:tcPr>
            <w:tcW w:w="201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 xml:space="preserve">Расходы, </w:t>
            </w:r>
            <w:proofErr w:type="spellStart"/>
            <w:r w:rsidRPr="007141A5">
              <w:rPr>
                <w:rFonts w:ascii="Times New Roman" w:eastAsia="Calibri" w:hAnsi="Times New Roman" w:cs="Times New Roman"/>
                <w:b/>
              </w:rPr>
              <w:t>тыс.руб</w:t>
            </w:r>
            <w:proofErr w:type="spellEnd"/>
            <w:r w:rsidRPr="007141A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18623C" w:rsidRPr="00286DEC" w:rsidTr="00D37A91">
        <w:trPr>
          <w:trHeight w:val="360"/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23C" w:rsidRPr="00C43A8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5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6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2017</w:t>
            </w:r>
          </w:p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41A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18623C" w:rsidRPr="00C54BF4" w:rsidTr="00D37A91">
        <w:trPr>
          <w:trHeight w:val="360"/>
          <w:tblCellSpacing w:w="5" w:type="nil"/>
        </w:trPr>
        <w:tc>
          <w:tcPr>
            <w:tcW w:w="9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23C" w:rsidRPr="00C54B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B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8623C" w:rsidRPr="00286DEC" w:rsidTr="00D37A91">
        <w:trPr>
          <w:trHeight w:val="360"/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5-2017гг.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01,6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064,1</w:t>
            </w:r>
          </w:p>
        </w:tc>
      </w:tr>
      <w:tr w:rsidR="0018623C" w:rsidRPr="00286DEC" w:rsidTr="00D37A91">
        <w:trPr>
          <w:trHeight w:val="301"/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01,6</w:t>
            </w:r>
          </w:p>
        </w:tc>
        <w:tc>
          <w:tcPr>
            <w:tcW w:w="5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064,1</w:t>
            </w:r>
          </w:p>
        </w:tc>
      </w:tr>
      <w:tr w:rsidR="0018623C" w:rsidRPr="00952AF4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искусства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A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71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952AF4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172,2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71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6C205A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172,2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внутреннего и въездного туризма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ловий реализации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рограммы</w:t>
            </w:r>
            <w:r w:rsidRPr="00286D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18623C" w:rsidRPr="00286DEC" w:rsidTr="00D37A91">
        <w:trPr>
          <w:tblCellSpacing w:w="5" w:type="nil"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3C" w:rsidRPr="00286DEC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A21F1F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Pr="00A21F1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– координат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18623C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23C" w:rsidRPr="007141A5" w:rsidRDefault="008B2512" w:rsidP="00D3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</w:tbl>
    <w:p w:rsidR="0018623C" w:rsidRDefault="0018623C" w:rsidP="00A7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623C" w:rsidSect="008D022D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B431E" w:rsidRDefault="000B431E" w:rsidP="00A75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31E" w:rsidRPr="007141A5" w:rsidRDefault="000B431E" w:rsidP="004B0BB5">
      <w:pPr>
        <w:pStyle w:val="ConsPlusNormal"/>
        <w:outlineLvl w:val="4"/>
        <w:rPr>
          <w:rFonts w:ascii="Times New Roman" w:hAnsi="Times New Roman" w:cs="Times New Roman"/>
          <w:sz w:val="28"/>
          <w:szCs w:val="28"/>
        </w:rPr>
      </w:pPr>
      <w:r w:rsidRPr="007141A5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 муниципальной программы за счет всех источников</w:t>
      </w:r>
    </w:p>
    <w:p w:rsidR="000B431E" w:rsidRPr="002346D2" w:rsidRDefault="000B431E" w:rsidP="000B431E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4537"/>
        <w:gridCol w:w="2657"/>
        <w:gridCol w:w="1443"/>
        <w:gridCol w:w="1312"/>
        <w:gridCol w:w="1312"/>
        <w:gridCol w:w="1312"/>
      </w:tblGrid>
      <w:tr w:rsidR="000B431E" w:rsidRPr="00974F60" w:rsidTr="00481F95">
        <w:trPr>
          <w:trHeight w:val="900"/>
          <w:tblCellSpacing w:w="5" w:type="nil"/>
        </w:trPr>
        <w:tc>
          <w:tcPr>
            <w:tcW w:w="6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расходов, </w:t>
            </w:r>
            <w:proofErr w:type="spellStart"/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431E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E87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1E" w:rsidRPr="00974F60" w:rsidRDefault="000B431E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5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56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ту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E8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</w:t>
            </w:r>
            <w:r w:rsidR="00E8772D"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Выкса Нижегородской области на 2015-2017гг.»</w:t>
            </w: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E3461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794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0E3461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384,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456,2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4635,1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91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770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01,6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064,1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2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63,3</w:t>
            </w:r>
          </w:p>
        </w:tc>
      </w:tr>
      <w:tr w:rsidR="00F93CCD" w:rsidRPr="00974F60" w:rsidTr="00F93CCD">
        <w:trPr>
          <w:trHeight w:val="221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6C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,0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 и искусств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06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77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5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72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1743,2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6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4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7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172,2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64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2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6C205A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6C205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363,3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8B5493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6C205A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,0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27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3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712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3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1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974,0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01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302,6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3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3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6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27,9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DD27FF" w:rsidP="00DD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0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 2 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9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94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06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307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20,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99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0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75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3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1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9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D8" w:rsidRPr="0056760D" w:rsidRDefault="00BF52D8" w:rsidP="00BF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945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868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6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культурно – досуговой деятельности и народного творче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3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7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2</w:t>
            </w:r>
            <w:r w:rsidR="00BD6C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8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37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55,9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9,9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096E09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hAnsi="Times New Roman" w:cs="Times New Roman"/>
                <w:sz w:val="20"/>
                <w:szCs w:val="20"/>
              </w:rPr>
              <w:t>101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1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56,4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77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hAnsi="Times New Roman" w:cs="Times New Roman"/>
                <w:sz w:val="24"/>
                <w:szCs w:val="24"/>
              </w:rPr>
              <w:t>Развитие и обустройство мест массового отдыха</w:t>
            </w:r>
            <w:r w:rsidR="0077495F">
              <w:rPr>
                <w:rFonts w:ascii="Times New Roman" w:hAnsi="Times New Roman" w:cs="Times New Roman"/>
                <w:sz w:val="24"/>
                <w:szCs w:val="24"/>
              </w:rPr>
              <w:t xml:space="preserve"> и досуга населени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8,8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115F2C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8,2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BF52D8">
        <w:trPr>
          <w:trHeight w:val="255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6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внутреннего и въездного туризм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E8772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</w:t>
            </w:r>
            <w:r w:rsidR="00F93CCD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2F2071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доступной</w:t>
            </w:r>
            <w:r w:rsidR="00F93CCD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фортной туристской сред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туристских ресурсов городского округа город Выкс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18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условий реализации муниципально</w:t>
            </w:r>
            <w:r w:rsidR="0018227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7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773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3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096E09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1,9</w:t>
            </w:r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blCellSpacing w:w="5" w:type="nil"/>
        </w:trPr>
        <w:tc>
          <w:tcPr>
            <w:tcW w:w="67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управления в сфере культуры и туризм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95,3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6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95,3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E87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6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 2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  <w:r w:rsidR="00182275"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>услуг в</w:t>
            </w:r>
            <w:r w:rsidRPr="00567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е культуры и туризм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96,6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BF52D8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C80ABA" w:rsidP="0084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96,6</w:t>
            </w:r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  <w:tr w:rsidR="00F93CCD" w:rsidRPr="00974F60" w:rsidTr="00F93CCD">
        <w:trPr>
          <w:trHeight w:val="360"/>
          <w:tblCellSpacing w:w="5" w:type="nil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974F60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A2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760D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CD" w:rsidRPr="0056760D" w:rsidRDefault="00F93CCD" w:rsidP="008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eastAsia="Calibri" w:hAnsi="Times New Roman" w:cs="Times New Roman"/>
                    <w:sz w:val="20"/>
                    <w:szCs w:val="20"/>
                  </w:rPr>
                  <m:t>&gt;</m:t>
                </m:r>
              </m:oMath>
            </m:oMathPara>
          </w:p>
        </w:tc>
      </w:tr>
    </w:tbl>
    <w:p w:rsidR="000B431E" w:rsidRDefault="000B431E" w:rsidP="000B431E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0B431E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0B431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B431E" w:rsidRDefault="000B431E" w:rsidP="00C35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431E" w:rsidSect="000B431E">
          <w:headerReference w:type="default" r:id="rId13"/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6F44DB" w:rsidRPr="00AF3FE4" w:rsidRDefault="00B14C7A" w:rsidP="00A750DD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6</w:t>
      </w:r>
      <w:r w:rsidR="006F44DB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6F44DB" w:rsidRPr="00974078">
        <w:rPr>
          <w:rFonts w:ascii="Times New Roman" w:hAnsi="Times New Roman"/>
          <w:b w:val="0"/>
          <w:sz w:val="28"/>
          <w:szCs w:val="28"/>
          <w:lang w:eastAsia="ru-RU"/>
        </w:rPr>
        <w:t xml:space="preserve"> Начальнику отдела по связям с общественностью и средствами массовой информации администрации городского округа город Выкса Захаровой А.А. обеспечить размещение постановления на официальном сайте администрации городского округа город Выкса в информационно - телекоммуникационной сети Интернет.</w:t>
      </w:r>
    </w:p>
    <w:p w:rsidR="006F44DB" w:rsidRPr="00974078" w:rsidRDefault="006F44DB" w:rsidP="00B14C7A">
      <w:pPr>
        <w:pStyle w:val="ConsPlusTitle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администрации </w:t>
      </w:r>
      <w:proofErr w:type="spellStart"/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>О.Ю.Габдрахимову</w:t>
      </w:r>
      <w:proofErr w:type="spellEnd"/>
      <w:r w:rsidRPr="00974078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4DB" w:rsidRPr="003152B7" w:rsidRDefault="006F44DB" w:rsidP="00A750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="0042538C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152B7">
        <w:rPr>
          <w:rFonts w:ascii="Times New Roman" w:eastAsia="Times New Roman" w:hAnsi="Times New Roman"/>
          <w:sz w:val="28"/>
          <w:szCs w:val="28"/>
          <w:lang w:eastAsia="ru-RU"/>
        </w:rPr>
        <w:t>В.В. Кочетков</w:t>
      </w:r>
    </w:p>
    <w:p w:rsidR="007B1E3D" w:rsidRDefault="007B1E3D" w:rsidP="007B1E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1E3D" w:rsidSect="00533E8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F8" w:rsidRDefault="001313F8" w:rsidP="00716FBB">
      <w:pPr>
        <w:spacing w:after="0" w:line="240" w:lineRule="auto"/>
      </w:pPr>
      <w:r>
        <w:separator/>
      </w:r>
    </w:p>
  </w:endnote>
  <w:endnote w:type="continuationSeparator" w:id="0">
    <w:p w:rsidR="001313F8" w:rsidRDefault="001313F8" w:rsidP="007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F8" w:rsidRDefault="001313F8" w:rsidP="00716FBB">
      <w:pPr>
        <w:spacing w:after="0" w:line="240" w:lineRule="auto"/>
      </w:pPr>
      <w:r>
        <w:separator/>
      </w:r>
    </w:p>
  </w:footnote>
  <w:footnote w:type="continuationSeparator" w:id="0">
    <w:p w:rsidR="001313F8" w:rsidRDefault="001313F8" w:rsidP="007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15510"/>
      <w:docPartObj>
        <w:docPartGallery w:val="Page Numbers (Top of Page)"/>
        <w:docPartUnique/>
      </w:docPartObj>
    </w:sdtPr>
    <w:sdtContent>
      <w:p w:rsidR="004446CF" w:rsidRDefault="004446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C4">
          <w:rPr>
            <w:noProof/>
          </w:rPr>
          <w:t>4</w:t>
        </w:r>
        <w:r>
          <w:fldChar w:fldCharType="end"/>
        </w:r>
      </w:p>
    </w:sdtContent>
  </w:sdt>
  <w:p w:rsidR="004446CF" w:rsidRDefault="004446C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CF" w:rsidRDefault="004446CF" w:rsidP="002C2D03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77076"/>
      <w:docPartObj>
        <w:docPartGallery w:val="Page Numbers (Top of Page)"/>
        <w:docPartUnique/>
      </w:docPartObj>
    </w:sdtPr>
    <w:sdtContent>
      <w:p w:rsidR="004446CF" w:rsidRDefault="004446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C4">
          <w:rPr>
            <w:noProof/>
          </w:rPr>
          <w:t>8</w:t>
        </w:r>
        <w:r>
          <w:fldChar w:fldCharType="end"/>
        </w:r>
      </w:p>
    </w:sdtContent>
  </w:sdt>
  <w:p w:rsidR="004446CF" w:rsidRDefault="004446C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7341"/>
      <w:docPartObj>
        <w:docPartGallery w:val="Page Numbers (Top of Page)"/>
        <w:docPartUnique/>
      </w:docPartObj>
    </w:sdtPr>
    <w:sdtContent>
      <w:p w:rsidR="004446CF" w:rsidRDefault="004446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4446CF" w:rsidRDefault="004446CF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28707"/>
      <w:docPartObj>
        <w:docPartGallery w:val="Page Numbers (Top of Page)"/>
        <w:docPartUnique/>
      </w:docPartObj>
    </w:sdtPr>
    <w:sdtContent>
      <w:p w:rsidR="004446CF" w:rsidRDefault="004446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4446CF" w:rsidRDefault="004446C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2B9"/>
    <w:multiLevelType w:val="hybridMultilevel"/>
    <w:tmpl w:val="5B9E58DA"/>
    <w:lvl w:ilvl="0" w:tplc="0C20809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C1337"/>
    <w:multiLevelType w:val="hybridMultilevel"/>
    <w:tmpl w:val="AD2AA5EE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8131A"/>
    <w:multiLevelType w:val="multilevel"/>
    <w:tmpl w:val="DB4204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64D6353"/>
    <w:multiLevelType w:val="hybridMultilevel"/>
    <w:tmpl w:val="9BA8061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013F3"/>
    <w:multiLevelType w:val="multilevel"/>
    <w:tmpl w:val="0AD60A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D85C50"/>
    <w:multiLevelType w:val="multilevel"/>
    <w:tmpl w:val="8AD6A4C4"/>
    <w:lvl w:ilvl="0">
      <w:start w:val="3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6" w15:restartNumberingAfterBreak="0">
    <w:nsid w:val="25072F4F"/>
    <w:multiLevelType w:val="hybridMultilevel"/>
    <w:tmpl w:val="3146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2C57"/>
    <w:multiLevelType w:val="hybridMultilevel"/>
    <w:tmpl w:val="2C2CFA90"/>
    <w:lvl w:ilvl="0" w:tplc="326CE978">
      <w:start w:val="7"/>
      <w:numFmt w:val="decimal"/>
      <w:lvlText w:val="%1."/>
      <w:lvlJc w:val="left"/>
      <w:pPr>
        <w:ind w:left="14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3776F2"/>
    <w:multiLevelType w:val="multilevel"/>
    <w:tmpl w:val="EA4645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3CF95B22"/>
    <w:multiLevelType w:val="hybridMultilevel"/>
    <w:tmpl w:val="F78A1E34"/>
    <w:lvl w:ilvl="0" w:tplc="A21EC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217CFD"/>
    <w:multiLevelType w:val="hybridMultilevel"/>
    <w:tmpl w:val="3146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22F4"/>
    <w:multiLevelType w:val="multilevel"/>
    <w:tmpl w:val="9D4C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8347E"/>
    <w:multiLevelType w:val="hybridMultilevel"/>
    <w:tmpl w:val="1D1AE75E"/>
    <w:lvl w:ilvl="0" w:tplc="E03AA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6007F9"/>
    <w:multiLevelType w:val="hybridMultilevel"/>
    <w:tmpl w:val="BF5C9D88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71277B"/>
    <w:multiLevelType w:val="hybridMultilevel"/>
    <w:tmpl w:val="CECE41F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536EA"/>
    <w:multiLevelType w:val="hybridMultilevel"/>
    <w:tmpl w:val="580C5072"/>
    <w:lvl w:ilvl="0" w:tplc="43BE2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B0DE9"/>
    <w:multiLevelType w:val="hybridMultilevel"/>
    <w:tmpl w:val="6FAEC156"/>
    <w:lvl w:ilvl="0" w:tplc="9510FE0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411DAF"/>
    <w:multiLevelType w:val="hybridMultilevel"/>
    <w:tmpl w:val="AB86E46E"/>
    <w:lvl w:ilvl="0" w:tplc="159AF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5624"/>
    <w:multiLevelType w:val="hybridMultilevel"/>
    <w:tmpl w:val="17740DB6"/>
    <w:lvl w:ilvl="0" w:tplc="9EF6DA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4F1FDF"/>
    <w:multiLevelType w:val="hybridMultilevel"/>
    <w:tmpl w:val="8752FE74"/>
    <w:lvl w:ilvl="0" w:tplc="DE109982">
      <w:start w:val="6"/>
      <w:numFmt w:val="decimal"/>
      <w:lvlText w:val="%1."/>
      <w:lvlJc w:val="left"/>
      <w:pPr>
        <w:ind w:left="14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CA8755F"/>
    <w:multiLevelType w:val="hybridMultilevel"/>
    <w:tmpl w:val="E85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636DA"/>
    <w:multiLevelType w:val="hybridMultilevel"/>
    <w:tmpl w:val="9BA80610"/>
    <w:lvl w:ilvl="0" w:tplc="647C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594110"/>
    <w:multiLevelType w:val="multilevel"/>
    <w:tmpl w:val="3836F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0C7467"/>
    <w:multiLevelType w:val="hybridMultilevel"/>
    <w:tmpl w:val="02EA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619A"/>
    <w:multiLevelType w:val="hybridMultilevel"/>
    <w:tmpl w:val="03B6B042"/>
    <w:lvl w:ilvl="0" w:tplc="A90CB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17"/>
  </w:num>
  <w:num w:numId="5">
    <w:abstractNumId w:val="10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24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  <w:num w:numId="18">
    <w:abstractNumId w:val="18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E1"/>
    <w:rsid w:val="00000EAF"/>
    <w:rsid w:val="00017245"/>
    <w:rsid w:val="00017FF7"/>
    <w:rsid w:val="000231C3"/>
    <w:rsid w:val="00023FA9"/>
    <w:rsid w:val="00024079"/>
    <w:rsid w:val="00027EBD"/>
    <w:rsid w:val="00030ADD"/>
    <w:rsid w:val="00031D36"/>
    <w:rsid w:val="0003587F"/>
    <w:rsid w:val="00035C8A"/>
    <w:rsid w:val="000378F6"/>
    <w:rsid w:val="00037A94"/>
    <w:rsid w:val="000400E5"/>
    <w:rsid w:val="00040AFF"/>
    <w:rsid w:val="00043A51"/>
    <w:rsid w:val="000442CE"/>
    <w:rsid w:val="00046714"/>
    <w:rsid w:val="00053A75"/>
    <w:rsid w:val="000544E7"/>
    <w:rsid w:val="00054EF0"/>
    <w:rsid w:val="00055AB5"/>
    <w:rsid w:val="00062F64"/>
    <w:rsid w:val="00065827"/>
    <w:rsid w:val="00070837"/>
    <w:rsid w:val="00072350"/>
    <w:rsid w:val="000747E2"/>
    <w:rsid w:val="0007605C"/>
    <w:rsid w:val="0007759B"/>
    <w:rsid w:val="00077D5C"/>
    <w:rsid w:val="0008282C"/>
    <w:rsid w:val="00082C75"/>
    <w:rsid w:val="00083258"/>
    <w:rsid w:val="00084B73"/>
    <w:rsid w:val="000854F4"/>
    <w:rsid w:val="00087C33"/>
    <w:rsid w:val="00094A05"/>
    <w:rsid w:val="00096E09"/>
    <w:rsid w:val="000A09B2"/>
    <w:rsid w:val="000A2172"/>
    <w:rsid w:val="000A3253"/>
    <w:rsid w:val="000A4C47"/>
    <w:rsid w:val="000A6A93"/>
    <w:rsid w:val="000A6BDF"/>
    <w:rsid w:val="000B3112"/>
    <w:rsid w:val="000B318D"/>
    <w:rsid w:val="000B31CD"/>
    <w:rsid w:val="000B431E"/>
    <w:rsid w:val="000B4C7D"/>
    <w:rsid w:val="000B5298"/>
    <w:rsid w:val="000B54ED"/>
    <w:rsid w:val="000B6678"/>
    <w:rsid w:val="000C15F3"/>
    <w:rsid w:val="000C2C53"/>
    <w:rsid w:val="000C3591"/>
    <w:rsid w:val="000D022B"/>
    <w:rsid w:val="000D3354"/>
    <w:rsid w:val="000D33B3"/>
    <w:rsid w:val="000D3CAC"/>
    <w:rsid w:val="000D78A3"/>
    <w:rsid w:val="000D7B13"/>
    <w:rsid w:val="000E2EA4"/>
    <w:rsid w:val="000E3461"/>
    <w:rsid w:val="000E49B2"/>
    <w:rsid w:val="000F3181"/>
    <w:rsid w:val="000F6320"/>
    <w:rsid w:val="001016BA"/>
    <w:rsid w:val="001016F9"/>
    <w:rsid w:val="001019CF"/>
    <w:rsid w:val="00104163"/>
    <w:rsid w:val="00104F4A"/>
    <w:rsid w:val="00105807"/>
    <w:rsid w:val="0011270B"/>
    <w:rsid w:val="00114D2D"/>
    <w:rsid w:val="001152BB"/>
    <w:rsid w:val="00115636"/>
    <w:rsid w:val="00115B92"/>
    <w:rsid w:val="00115C0F"/>
    <w:rsid w:val="00115F2C"/>
    <w:rsid w:val="00117296"/>
    <w:rsid w:val="0012560E"/>
    <w:rsid w:val="00127BC1"/>
    <w:rsid w:val="001313F8"/>
    <w:rsid w:val="00131929"/>
    <w:rsid w:val="001321E1"/>
    <w:rsid w:val="00146CA5"/>
    <w:rsid w:val="0015142A"/>
    <w:rsid w:val="00151940"/>
    <w:rsid w:val="0015366A"/>
    <w:rsid w:val="00154453"/>
    <w:rsid w:val="00155EEB"/>
    <w:rsid w:val="0015653B"/>
    <w:rsid w:val="0015704F"/>
    <w:rsid w:val="001711A5"/>
    <w:rsid w:val="00171247"/>
    <w:rsid w:val="0017658B"/>
    <w:rsid w:val="001775E1"/>
    <w:rsid w:val="00180F64"/>
    <w:rsid w:val="00182275"/>
    <w:rsid w:val="0018623C"/>
    <w:rsid w:val="00194268"/>
    <w:rsid w:val="00194B26"/>
    <w:rsid w:val="00196805"/>
    <w:rsid w:val="00197CA7"/>
    <w:rsid w:val="001A1EF0"/>
    <w:rsid w:val="001A2186"/>
    <w:rsid w:val="001A545A"/>
    <w:rsid w:val="001A7599"/>
    <w:rsid w:val="001A7AB1"/>
    <w:rsid w:val="001B0CD4"/>
    <w:rsid w:val="001B0F82"/>
    <w:rsid w:val="001B19FB"/>
    <w:rsid w:val="001B4913"/>
    <w:rsid w:val="001B4E44"/>
    <w:rsid w:val="001B5CF7"/>
    <w:rsid w:val="001B7370"/>
    <w:rsid w:val="001C63C0"/>
    <w:rsid w:val="001C6FA6"/>
    <w:rsid w:val="001C711A"/>
    <w:rsid w:val="001D068A"/>
    <w:rsid w:val="001D1375"/>
    <w:rsid w:val="001D1DDB"/>
    <w:rsid w:val="001D60AF"/>
    <w:rsid w:val="001D7623"/>
    <w:rsid w:val="001D7DEA"/>
    <w:rsid w:val="001E2659"/>
    <w:rsid w:val="001F0535"/>
    <w:rsid w:val="001F12B1"/>
    <w:rsid w:val="001F2DE0"/>
    <w:rsid w:val="001F42A9"/>
    <w:rsid w:val="001F5442"/>
    <w:rsid w:val="002008A0"/>
    <w:rsid w:val="00201214"/>
    <w:rsid w:val="0020435A"/>
    <w:rsid w:val="00207BE7"/>
    <w:rsid w:val="0021146A"/>
    <w:rsid w:val="00211777"/>
    <w:rsid w:val="0021404A"/>
    <w:rsid w:val="002146F2"/>
    <w:rsid w:val="00215D55"/>
    <w:rsid w:val="00216936"/>
    <w:rsid w:val="00217E12"/>
    <w:rsid w:val="00220C37"/>
    <w:rsid w:val="00221CCC"/>
    <w:rsid w:val="00222533"/>
    <w:rsid w:val="00222E56"/>
    <w:rsid w:val="002241CA"/>
    <w:rsid w:val="002346D2"/>
    <w:rsid w:val="00237CCA"/>
    <w:rsid w:val="002406AE"/>
    <w:rsid w:val="002416D3"/>
    <w:rsid w:val="00241B7F"/>
    <w:rsid w:val="00252404"/>
    <w:rsid w:val="00261CA4"/>
    <w:rsid w:val="0026297E"/>
    <w:rsid w:val="0026646F"/>
    <w:rsid w:val="0026735C"/>
    <w:rsid w:val="00270068"/>
    <w:rsid w:val="00272879"/>
    <w:rsid w:val="002739FC"/>
    <w:rsid w:val="00277B41"/>
    <w:rsid w:val="0028673F"/>
    <w:rsid w:val="00286B1D"/>
    <w:rsid w:val="002971B9"/>
    <w:rsid w:val="002A2B22"/>
    <w:rsid w:val="002A3A2C"/>
    <w:rsid w:val="002A40B8"/>
    <w:rsid w:val="002A601F"/>
    <w:rsid w:val="002B0E97"/>
    <w:rsid w:val="002B298F"/>
    <w:rsid w:val="002B319C"/>
    <w:rsid w:val="002B31FC"/>
    <w:rsid w:val="002B496E"/>
    <w:rsid w:val="002B6456"/>
    <w:rsid w:val="002C0F45"/>
    <w:rsid w:val="002C2D03"/>
    <w:rsid w:val="002C7655"/>
    <w:rsid w:val="002D0E74"/>
    <w:rsid w:val="002D0F05"/>
    <w:rsid w:val="002D1109"/>
    <w:rsid w:val="002D31E8"/>
    <w:rsid w:val="002D3DEC"/>
    <w:rsid w:val="002D75F3"/>
    <w:rsid w:val="002E1DD9"/>
    <w:rsid w:val="002E6DDE"/>
    <w:rsid w:val="002E772E"/>
    <w:rsid w:val="002F1B05"/>
    <w:rsid w:val="002F2071"/>
    <w:rsid w:val="002F23C6"/>
    <w:rsid w:val="00300AE7"/>
    <w:rsid w:val="003063C1"/>
    <w:rsid w:val="00310796"/>
    <w:rsid w:val="00311477"/>
    <w:rsid w:val="0031320B"/>
    <w:rsid w:val="00314430"/>
    <w:rsid w:val="0032053E"/>
    <w:rsid w:val="003216B6"/>
    <w:rsid w:val="00337FD1"/>
    <w:rsid w:val="0034238E"/>
    <w:rsid w:val="003474D7"/>
    <w:rsid w:val="00347C64"/>
    <w:rsid w:val="003526EC"/>
    <w:rsid w:val="00356474"/>
    <w:rsid w:val="003566BE"/>
    <w:rsid w:val="0036061A"/>
    <w:rsid w:val="00360723"/>
    <w:rsid w:val="00360930"/>
    <w:rsid w:val="00366FC4"/>
    <w:rsid w:val="00372393"/>
    <w:rsid w:val="00380BCC"/>
    <w:rsid w:val="003849D9"/>
    <w:rsid w:val="00397118"/>
    <w:rsid w:val="003A0840"/>
    <w:rsid w:val="003A3392"/>
    <w:rsid w:val="003A3BAE"/>
    <w:rsid w:val="003A5A48"/>
    <w:rsid w:val="003C0522"/>
    <w:rsid w:val="003C0675"/>
    <w:rsid w:val="003C18C1"/>
    <w:rsid w:val="003C25BC"/>
    <w:rsid w:val="003C6EFC"/>
    <w:rsid w:val="003D2F09"/>
    <w:rsid w:val="003D300F"/>
    <w:rsid w:val="003D532C"/>
    <w:rsid w:val="003D56F8"/>
    <w:rsid w:val="003D5A1A"/>
    <w:rsid w:val="003E1643"/>
    <w:rsid w:val="003E229C"/>
    <w:rsid w:val="003E2566"/>
    <w:rsid w:val="003E45F0"/>
    <w:rsid w:val="003E6252"/>
    <w:rsid w:val="003F2CEA"/>
    <w:rsid w:val="003F4FFF"/>
    <w:rsid w:val="00401B4F"/>
    <w:rsid w:val="004020DA"/>
    <w:rsid w:val="0040273E"/>
    <w:rsid w:val="00406C73"/>
    <w:rsid w:val="00411DDE"/>
    <w:rsid w:val="004135DF"/>
    <w:rsid w:val="00413FFC"/>
    <w:rsid w:val="00416DA1"/>
    <w:rsid w:val="0041724E"/>
    <w:rsid w:val="00417D16"/>
    <w:rsid w:val="00423689"/>
    <w:rsid w:val="004244D5"/>
    <w:rsid w:val="00424E7A"/>
    <w:rsid w:val="004251E7"/>
    <w:rsid w:val="0042538C"/>
    <w:rsid w:val="004319D8"/>
    <w:rsid w:val="0043399C"/>
    <w:rsid w:val="00434337"/>
    <w:rsid w:val="004366A7"/>
    <w:rsid w:val="004417F1"/>
    <w:rsid w:val="004426E8"/>
    <w:rsid w:val="00442823"/>
    <w:rsid w:val="004446CF"/>
    <w:rsid w:val="0044743B"/>
    <w:rsid w:val="00451A15"/>
    <w:rsid w:val="00454AEB"/>
    <w:rsid w:val="004552B2"/>
    <w:rsid w:val="004562FF"/>
    <w:rsid w:val="00460C97"/>
    <w:rsid w:val="00465354"/>
    <w:rsid w:val="00467AD2"/>
    <w:rsid w:val="00470EB3"/>
    <w:rsid w:val="004739F2"/>
    <w:rsid w:val="00475472"/>
    <w:rsid w:val="00475607"/>
    <w:rsid w:val="00481F95"/>
    <w:rsid w:val="004854A2"/>
    <w:rsid w:val="00490DA3"/>
    <w:rsid w:val="00492CC2"/>
    <w:rsid w:val="00493F48"/>
    <w:rsid w:val="004943B0"/>
    <w:rsid w:val="004943E9"/>
    <w:rsid w:val="00494CD9"/>
    <w:rsid w:val="00497DC8"/>
    <w:rsid w:val="004A2503"/>
    <w:rsid w:val="004A2B39"/>
    <w:rsid w:val="004A34F3"/>
    <w:rsid w:val="004A53FB"/>
    <w:rsid w:val="004A66B3"/>
    <w:rsid w:val="004B0BB5"/>
    <w:rsid w:val="004B46B3"/>
    <w:rsid w:val="004B66F6"/>
    <w:rsid w:val="004B7DA1"/>
    <w:rsid w:val="004B7F3C"/>
    <w:rsid w:val="004C48D6"/>
    <w:rsid w:val="004C72A2"/>
    <w:rsid w:val="004D2E1D"/>
    <w:rsid w:val="004D34FF"/>
    <w:rsid w:val="004D405E"/>
    <w:rsid w:val="004D41F1"/>
    <w:rsid w:val="004D75F6"/>
    <w:rsid w:val="004D7BC9"/>
    <w:rsid w:val="004E2E0C"/>
    <w:rsid w:val="004E3107"/>
    <w:rsid w:val="004E39C5"/>
    <w:rsid w:val="004E6C48"/>
    <w:rsid w:val="004F1052"/>
    <w:rsid w:val="004F3694"/>
    <w:rsid w:val="00502537"/>
    <w:rsid w:val="00504839"/>
    <w:rsid w:val="00510A18"/>
    <w:rsid w:val="00513CAD"/>
    <w:rsid w:val="00514BE6"/>
    <w:rsid w:val="00515CAD"/>
    <w:rsid w:val="00522AB8"/>
    <w:rsid w:val="005242A0"/>
    <w:rsid w:val="0052608C"/>
    <w:rsid w:val="00526D56"/>
    <w:rsid w:val="00527DFA"/>
    <w:rsid w:val="00527E96"/>
    <w:rsid w:val="0053081F"/>
    <w:rsid w:val="005319EB"/>
    <w:rsid w:val="005334DF"/>
    <w:rsid w:val="00533E81"/>
    <w:rsid w:val="00536ADD"/>
    <w:rsid w:val="00540F8F"/>
    <w:rsid w:val="0054146F"/>
    <w:rsid w:val="00541538"/>
    <w:rsid w:val="00544FE1"/>
    <w:rsid w:val="00545935"/>
    <w:rsid w:val="00550849"/>
    <w:rsid w:val="0055417D"/>
    <w:rsid w:val="00557D2F"/>
    <w:rsid w:val="00560065"/>
    <w:rsid w:val="0056297B"/>
    <w:rsid w:val="005646C3"/>
    <w:rsid w:val="00566BB4"/>
    <w:rsid w:val="0056760D"/>
    <w:rsid w:val="00571642"/>
    <w:rsid w:val="00574CAB"/>
    <w:rsid w:val="00576BA3"/>
    <w:rsid w:val="005805F3"/>
    <w:rsid w:val="00581C27"/>
    <w:rsid w:val="0058231E"/>
    <w:rsid w:val="00582821"/>
    <w:rsid w:val="00587E35"/>
    <w:rsid w:val="00592E32"/>
    <w:rsid w:val="005946CE"/>
    <w:rsid w:val="00595DF3"/>
    <w:rsid w:val="00596CBA"/>
    <w:rsid w:val="005A0B5C"/>
    <w:rsid w:val="005A1284"/>
    <w:rsid w:val="005B10D4"/>
    <w:rsid w:val="005C231C"/>
    <w:rsid w:val="005D178D"/>
    <w:rsid w:val="005D2C4A"/>
    <w:rsid w:val="005D40F0"/>
    <w:rsid w:val="005D4E5D"/>
    <w:rsid w:val="005D4F4B"/>
    <w:rsid w:val="005E1BD2"/>
    <w:rsid w:val="005E284A"/>
    <w:rsid w:val="005E3331"/>
    <w:rsid w:val="005E3A69"/>
    <w:rsid w:val="005E3F99"/>
    <w:rsid w:val="005E4838"/>
    <w:rsid w:val="005E75CB"/>
    <w:rsid w:val="005F099D"/>
    <w:rsid w:val="005F1FDC"/>
    <w:rsid w:val="005F49B4"/>
    <w:rsid w:val="005F4F5B"/>
    <w:rsid w:val="005F7E63"/>
    <w:rsid w:val="00600797"/>
    <w:rsid w:val="00601742"/>
    <w:rsid w:val="00602D6B"/>
    <w:rsid w:val="006066DA"/>
    <w:rsid w:val="006125BE"/>
    <w:rsid w:val="00612F96"/>
    <w:rsid w:val="00616996"/>
    <w:rsid w:val="00616B1B"/>
    <w:rsid w:val="006203A9"/>
    <w:rsid w:val="006248B6"/>
    <w:rsid w:val="00624D4F"/>
    <w:rsid w:val="00630CE2"/>
    <w:rsid w:val="00630F45"/>
    <w:rsid w:val="00633186"/>
    <w:rsid w:val="00633CB4"/>
    <w:rsid w:val="006376E8"/>
    <w:rsid w:val="00640964"/>
    <w:rsid w:val="00643595"/>
    <w:rsid w:val="006447DD"/>
    <w:rsid w:val="00650789"/>
    <w:rsid w:val="0065189A"/>
    <w:rsid w:val="006526D2"/>
    <w:rsid w:val="00653162"/>
    <w:rsid w:val="006557C8"/>
    <w:rsid w:val="00662B2F"/>
    <w:rsid w:val="00664071"/>
    <w:rsid w:val="00665E9C"/>
    <w:rsid w:val="0066616B"/>
    <w:rsid w:val="00670A3C"/>
    <w:rsid w:val="00677316"/>
    <w:rsid w:val="006807B2"/>
    <w:rsid w:val="00680BFA"/>
    <w:rsid w:val="0068137E"/>
    <w:rsid w:val="00682938"/>
    <w:rsid w:val="00682F14"/>
    <w:rsid w:val="00683586"/>
    <w:rsid w:val="00684458"/>
    <w:rsid w:val="006846B2"/>
    <w:rsid w:val="006856DF"/>
    <w:rsid w:val="00686706"/>
    <w:rsid w:val="00696227"/>
    <w:rsid w:val="006967FA"/>
    <w:rsid w:val="006A04A7"/>
    <w:rsid w:val="006A128F"/>
    <w:rsid w:val="006A2A2F"/>
    <w:rsid w:val="006A561C"/>
    <w:rsid w:val="006A62A3"/>
    <w:rsid w:val="006A645D"/>
    <w:rsid w:val="006B4738"/>
    <w:rsid w:val="006B524D"/>
    <w:rsid w:val="006B7294"/>
    <w:rsid w:val="006C1650"/>
    <w:rsid w:val="006C205A"/>
    <w:rsid w:val="006C242E"/>
    <w:rsid w:val="006C3D8D"/>
    <w:rsid w:val="006C4ECB"/>
    <w:rsid w:val="006C5899"/>
    <w:rsid w:val="006C5DD8"/>
    <w:rsid w:val="006C62B2"/>
    <w:rsid w:val="006C6E0D"/>
    <w:rsid w:val="006D0A62"/>
    <w:rsid w:val="006D1839"/>
    <w:rsid w:val="006D1B02"/>
    <w:rsid w:val="006D2AD3"/>
    <w:rsid w:val="006D4965"/>
    <w:rsid w:val="006E1AB7"/>
    <w:rsid w:val="006E6580"/>
    <w:rsid w:val="006E72F5"/>
    <w:rsid w:val="006F2ED7"/>
    <w:rsid w:val="006F3D25"/>
    <w:rsid w:val="006F44DB"/>
    <w:rsid w:val="006F6A92"/>
    <w:rsid w:val="00700CC1"/>
    <w:rsid w:val="0070191A"/>
    <w:rsid w:val="00705473"/>
    <w:rsid w:val="00706485"/>
    <w:rsid w:val="00706D4A"/>
    <w:rsid w:val="00707242"/>
    <w:rsid w:val="007141A5"/>
    <w:rsid w:val="00715151"/>
    <w:rsid w:val="0071577E"/>
    <w:rsid w:val="00716E7D"/>
    <w:rsid w:val="00716FBB"/>
    <w:rsid w:val="007206DA"/>
    <w:rsid w:val="0072087E"/>
    <w:rsid w:val="00720DCC"/>
    <w:rsid w:val="00722FE1"/>
    <w:rsid w:val="00725193"/>
    <w:rsid w:val="00730A49"/>
    <w:rsid w:val="007313E0"/>
    <w:rsid w:val="007331C0"/>
    <w:rsid w:val="00733AD5"/>
    <w:rsid w:val="0073652E"/>
    <w:rsid w:val="00737B47"/>
    <w:rsid w:val="0074141C"/>
    <w:rsid w:val="007442C9"/>
    <w:rsid w:val="0075354D"/>
    <w:rsid w:val="007618C3"/>
    <w:rsid w:val="00765527"/>
    <w:rsid w:val="0077240C"/>
    <w:rsid w:val="00773389"/>
    <w:rsid w:val="0077495F"/>
    <w:rsid w:val="007759F9"/>
    <w:rsid w:val="00781784"/>
    <w:rsid w:val="00783E76"/>
    <w:rsid w:val="007928EE"/>
    <w:rsid w:val="007A3DE0"/>
    <w:rsid w:val="007A41CA"/>
    <w:rsid w:val="007A4345"/>
    <w:rsid w:val="007A6F82"/>
    <w:rsid w:val="007B1E3D"/>
    <w:rsid w:val="007B1EA1"/>
    <w:rsid w:val="007B4BE2"/>
    <w:rsid w:val="007B550B"/>
    <w:rsid w:val="007B7280"/>
    <w:rsid w:val="007B778A"/>
    <w:rsid w:val="007C040A"/>
    <w:rsid w:val="007C09A0"/>
    <w:rsid w:val="007C2480"/>
    <w:rsid w:val="007C3D1C"/>
    <w:rsid w:val="007C4EB0"/>
    <w:rsid w:val="007C61BF"/>
    <w:rsid w:val="007C734A"/>
    <w:rsid w:val="007C7977"/>
    <w:rsid w:val="007D0BCF"/>
    <w:rsid w:val="007D372D"/>
    <w:rsid w:val="007D3BC7"/>
    <w:rsid w:val="007D4E2A"/>
    <w:rsid w:val="007E1D30"/>
    <w:rsid w:val="007E4CA1"/>
    <w:rsid w:val="007E56C3"/>
    <w:rsid w:val="007E5DB6"/>
    <w:rsid w:val="007F2BA3"/>
    <w:rsid w:val="007F37A4"/>
    <w:rsid w:val="007F58B9"/>
    <w:rsid w:val="007F7441"/>
    <w:rsid w:val="00801914"/>
    <w:rsid w:val="00806282"/>
    <w:rsid w:val="008070BA"/>
    <w:rsid w:val="008105D1"/>
    <w:rsid w:val="00811C31"/>
    <w:rsid w:val="00813FB3"/>
    <w:rsid w:val="008151A2"/>
    <w:rsid w:val="00817C54"/>
    <w:rsid w:val="00820492"/>
    <w:rsid w:val="00824A0D"/>
    <w:rsid w:val="00824D24"/>
    <w:rsid w:val="00827126"/>
    <w:rsid w:val="00827EF9"/>
    <w:rsid w:val="0083315E"/>
    <w:rsid w:val="0083448D"/>
    <w:rsid w:val="00836937"/>
    <w:rsid w:val="00837F94"/>
    <w:rsid w:val="0084366C"/>
    <w:rsid w:val="00843AB2"/>
    <w:rsid w:val="0084631B"/>
    <w:rsid w:val="00846892"/>
    <w:rsid w:val="0085040F"/>
    <w:rsid w:val="00852371"/>
    <w:rsid w:val="008567E1"/>
    <w:rsid w:val="00861BD5"/>
    <w:rsid w:val="008677BB"/>
    <w:rsid w:val="00870058"/>
    <w:rsid w:val="00870490"/>
    <w:rsid w:val="00871C9B"/>
    <w:rsid w:val="00871E1A"/>
    <w:rsid w:val="00872F00"/>
    <w:rsid w:val="00873F07"/>
    <w:rsid w:val="00874E52"/>
    <w:rsid w:val="00880AA6"/>
    <w:rsid w:val="00890D7E"/>
    <w:rsid w:val="00897033"/>
    <w:rsid w:val="008A27C3"/>
    <w:rsid w:val="008A300C"/>
    <w:rsid w:val="008A7CFA"/>
    <w:rsid w:val="008B2512"/>
    <w:rsid w:val="008B33B3"/>
    <w:rsid w:val="008B5493"/>
    <w:rsid w:val="008B5B0F"/>
    <w:rsid w:val="008C192E"/>
    <w:rsid w:val="008C2C48"/>
    <w:rsid w:val="008C2DC6"/>
    <w:rsid w:val="008C4882"/>
    <w:rsid w:val="008C49DC"/>
    <w:rsid w:val="008C6A5F"/>
    <w:rsid w:val="008C7FB4"/>
    <w:rsid w:val="008D022D"/>
    <w:rsid w:val="008D0371"/>
    <w:rsid w:val="008D4F91"/>
    <w:rsid w:val="008D50FA"/>
    <w:rsid w:val="008D551E"/>
    <w:rsid w:val="008D63E2"/>
    <w:rsid w:val="008D6FF0"/>
    <w:rsid w:val="008E09C4"/>
    <w:rsid w:val="008E2B11"/>
    <w:rsid w:val="008E2E95"/>
    <w:rsid w:val="008E5A71"/>
    <w:rsid w:val="008E756D"/>
    <w:rsid w:val="008E7FB6"/>
    <w:rsid w:val="008F003B"/>
    <w:rsid w:val="008F1F02"/>
    <w:rsid w:val="008F53A6"/>
    <w:rsid w:val="008F5C13"/>
    <w:rsid w:val="008F6074"/>
    <w:rsid w:val="0090030D"/>
    <w:rsid w:val="00905223"/>
    <w:rsid w:val="00911C1A"/>
    <w:rsid w:val="00912552"/>
    <w:rsid w:val="009162A5"/>
    <w:rsid w:val="00917726"/>
    <w:rsid w:val="0092166D"/>
    <w:rsid w:val="00924496"/>
    <w:rsid w:val="009255E9"/>
    <w:rsid w:val="00931062"/>
    <w:rsid w:val="00932D21"/>
    <w:rsid w:val="00932EE2"/>
    <w:rsid w:val="00937547"/>
    <w:rsid w:val="00937F94"/>
    <w:rsid w:val="00943E3E"/>
    <w:rsid w:val="0094605D"/>
    <w:rsid w:val="00950B47"/>
    <w:rsid w:val="00952AF4"/>
    <w:rsid w:val="009544D8"/>
    <w:rsid w:val="009569AF"/>
    <w:rsid w:val="00957B75"/>
    <w:rsid w:val="00960543"/>
    <w:rsid w:val="00960B6A"/>
    <w:rsid w:val="00964434"/>
    <w:rsid w:val="00966B1E"/>
    <w:rsid w:val="00970724"/>
    <w:rsid w:val="009721C0"/>
    <w:rsid w:val="00973969"/>
    <w:rsid w:val="009768DE"/>
    <w:rsid w:val="0098323B"/>
    <w:rsid w:val="009870FC"/>
    <w:rsid w:val="009879A9"/>
    <w:rsid w:val="00987E13"/>
    <w:rsid w:val="009947E3"/>
    <w:rsid w:val="00994FFA"/>
    <w:rsid w:val="009975FC"/>
    <w:rsid w:val="00997C4B"/>
    <w:rsid w:val="00997D3A"/>
    <w:rsid w:val="009A1631"/>
    <w:rsid w:val="009A1CDF"/>
    <w:rsid w:val="009B2B39"/>
    <w:rsid w:val="009B3621"/>
    <w:rsid w:val="009B3F77"/>
    <w:rsid w:val="009B625A"/>
    <w:rsid w:val="009B7E60"/>
    <w:rsid w:val="009C037E"/>
    <w:rsid w:val="009C3CFD"/>
    <w:rsid w:val="009D2113"/>
    <w:rsid w:val="009D40FE"/>
    <w:rsid w:val="009D5798"/>
    <w:rsid w:val="009D63FC"/>
    <w:rsid w:val="009D7600"/>
    <w:rsid w:val="009E2668"/>
    <w:rsid w:val="009E7D6C"/>
    <w:rsid w:val="009F246F"/>
    <w:rsid w:val="009F26B1"/>
    <w:rsid w:val="009F29D9"/>
    <w:rsid w:val="00A06151"/>
    <w:rsid w:val="00A1008C"/>
    <w:rsid w:val="00A10E9E"/>
    <w:rsid w:val="00A1309A"/>
    <w:rsid w:val="00A150CE"/>
    <w:rsid w:val="00A21F1F"/>
    <w:rsid w:val="00A220B6"/>
    <w:rsid w:val="00A223B7"/>
    <w:rsid w:val="00A30829"/>
    <w:rsid w:val="00A3232C"/>
    <w:rsid w:val="00A411DD"/>
    <w:rsid w:val="00A5485E"/>
    <w:rsid w:val="00A54F95"/>
    <w:rsid w:val="00A562C4"/>
    <w:rsid w:val="00A60E0F"/>
    <w:rsid w:val="00A63F89"/>
    <w:rsid w:val="00A641D2"/>
    <w:rsid w:val="00A746E1"/>
    <w:rsid w:val="00A750DD"/>
    <w:rsid w:val="00A75114"/>
    <w:rsid w:val="00A7601D"/>
    <w:rsid w:val="00A7635A"/>
    <w:rsid w:val="00A81C6A"/>
    <w:rsid w:val="00A834B9"/>
    <w:rsid w:val="00A86770"/>
    <w:rsid w:val="00A9005C"/>
    <w:rsid w:val="00A90ED3"/>
    <w:rsid w:val="00A9414D"/>
    <w:rsid w:val="00A941FA"/>
    <w:rsid w:val="00A95F31"/>
    <w:rsid w:val="00AA4197"/>
    <w:rsid w:val="00AA5547"/>
    <w:rsid w:val="00AA79F6"/>
    <w:rsid w:val="00AA7E96"/>
    <w:rsid w:val="00AB1A38"/>
    <w:rsid w:val="00AB4778"/>
    <w:rsid w:val="00AB7E34"/>
    <w:rsid w:val="00AC1F03"/>
    <w:rsid w:val="00AC2B42"/>
    <w:rsid w:val="00AC77E8"/>
    <w:rsid w:val="00AD5DEF"/>
    <w:rsid w:val="00AD624C"/>
    <w:rsid w:val="00AE0490"/>
    <w:rsid w:val="00AE1B96"/>
    <w:rsid w:val="00AE630A"/>
    <w:rsid w:val="00AE6AE8"/>
    <w:rsid w:val="00AF17E9"/>
    <w:rsid w:val="00AF3FE4"/>
    <w:rsid w:val="00AF4E96"/>
    <w:rsid w:val="00AF7A91"/>
    <w:rsid w:val="00B00559"/>
    <w:rsid w:val="00B01A3B"/>
    <w:rsid w:val="00B01F8D"/>
    <w:rsid w:val="00B029A0"/>
    <w:rsid w:val="00B0359A"/>
    <w:rsid w:val="00B049D6"/>
    <w:rsid w:val="00B05057"/>
    <w:rsid w:val="00B05E9E"/>
    <w:rsid w:val="00B070D2"/>
    <w:rsid w:val="00B07D10"/>
    <w:rsid w:val="00B11AA8"/>
    <w:rsid w:val="00B14C7A"/>
    <w:rsid w:val="00B321F1"/>
    <w:rsid w:val="00B37AF3"/>
    <w:rsid w:val="00B40186"/>
    <w:rsid w:val="00B50A99"/>
    <w:rsid w:val="00B51492"/>
    <w:rsid w:val="00B56661"/>
    <w:rsid w:val="00B62995"/>
    <w:rsid w:val="00B707B7"/>
    <w:rsid w:val="00B81215"/>
    <w:rsid w:val="00B81452"/>
    <w:rsid w:val="00B817BC"/>
    <w:rsid w:val="00B82305"/>
    <w:rsid w:val="00B82610"/>
    <w:rsid w:val="00B85AB9"/>
    <w:rsid w:val="00B874EB"/>
    <w:rsid w:val="00B90080"/>
    <w:rsid w:val="00B908D6"/>
    <w:rsid w:val="00B919E3"/>
    <w:rsid w:val="00B935D6"/>
    <w:rsid w:val="00B95EF9"/>
    <w:rsid w:val="00BA1724"/>
    <w:rsid w:val="00BA29E0"/>
    <w:rsid w:val="00BA716B"/>
    <w:rsid w:val="00BB084A"/>
    <w:rsid w:val="00BB18EF"/>
    <w:rsid w:val="00BB2323"/>
    <w:rsid w:val="00BB490E"/>
    <w:rsid w:val="00BB5853"/>
    <w:rsid w:val="00BB75AF"/>
    <w:rsid w:val="00BC24B3"/>
    <w:rsid w:val="00BC3934"/>
    <w:rsid w:val="00BC3AA2"/>
    <w:rsid w:val="00BC5ED6"/>
    <w:rsid w:val="00BC747C"/>
    <w:rsid w:val="00BD059E"/>
    <w:rsid w:val="00BD11F6"/>
    <w:rsid w:val="00BD15EE"/>
    <w:rsid w:val="00BD28BA"/>
    <w:rsid w:val="00BD3689"/>
    <w:rsid w:val="00BD36EA"/>
    <w:rsid w:val="00BD5C4F"/>
    <w:rsid w:val="00BD6624"/>
    <w:rsid w:val="00BD6C35"/>
    <w:rsid w:val="00BD757F"/>
    <w:rsid w:val="00BE2548"/>
    <w:rsid w:val="00BE5F3B"/>
    <w:rsid w:val="00BE6ADC"/>
    <w:rsid w:val="00BE70D5"/>
    <w:rsid w:val="00BF11E9"/>
    <w:rsid w:val="00BF2A07"/>
    <w:rsid w:val="00BF2FC5"/>
    <w:rsid w:val="00BF52D8"/>
    <w:rsid w:val="00C03B4C"/>
    <w:rsid w:val="00C062D3"/>
    <w:rsid w:val="00C13F6F"/>
    <w:rsid w:val="00C166A4"/>
    <w:rsid w:val="00C16756"/>
    <w:rsid w:val="00C24107"/>
    <w:rsid w:val="00C257D3"/>
    <w:rsid w:val="00C25CD6"/>
    <w:rsid w:val="00C27064"/>
    <w:rsid w:val="00C354FA"/>
    <w:rsid w:val="00C35E7E"/>
    <w:rsid w:val="00C400B5"/>
    <w:rsid w:val="00C42429"/>
    <w:rsid w:val="00C42697"/>
    <w:rsid w:val="00C43A8C"/>
    <w:rsid w:val="00C44E3A"/>
    <w:rsid w:val="00C45907"/>
    <w:rsid w:val="00C517B2"/>
    <w:rsid w:val="00C54624"/>
    <w:rsid w:val="00C607EA"/>
    <w:rsid w:val="00C60E52"/>
    <w:rsid w:val="00C62655"/>
    <w:rsid w:val="00C63D33"/>
    <w:rsid w:val="00C65380"/>
    <w:rsid w:val="00C70AD8"/>
    <w:rsid w:val="00C71CAB"/>
    <w:rsid w:val="00C80ABA"/>
    <w:rsid w:val="00C81F18"/>
    <w:rsid w:val="00C84BE9"/>
    <w:rsid w:val="00C84C04"/>
    <w:rsid w:val="00C8667C"/>
    <w:rsid w:val="00C87CBF"/>
    <w:rsid w:val="00C92F95"/>
    <w:rsid w:val="00C933F9"/>
    <w:rsid w:val="00C94E82"/>
    <w:rsid w:val="00C96BE2"/>
    <w:rsid w:val="00CA141C"/>
    <w:rsid w:val="00CA61FB"/>
    <w:rsid w:val="00CB7B3B"/>
    <w:rsid w:val="00CB7C8E"/>
    <w:rsid w:val="00CC0586"/>
    <w:rsid w:val="00CC1DCB"/>
    <w:rsid w:val="00CC2EEB"/>
    <w:rsid w:val="00CC6EAD"/>
    <w:rsid w:val="00CD0275"/>
    <w:rsid w:val="00CD0777"/>
    <w:rsid w:val="00CD4ECA"/>
    <w:rsid w:val="00CD77C5"/>
    <w:rsid w:val="00CE17C1"/>
    <w:rsid w:val="00CF0829"/>
    <w:rsid w:val="00CF2F3C"/>
    <w:rsid w:val="00CF7471"/>
    <w:rsid w:val="00D00614"/>
    <w:rsid w:val="00D01051"/>
    <w:rsid w:val="00D03CB2"/>
    <w:rsid w:val="00D04D7E"/>
    <w:rsid w:val="00D0742B"/>
    <w:rsid w:val="00D07A89"/>
    <w:rsid w:val="00D1132E"/>
    <w:rsid w:val="00D118D6"/>
    <w:rsid w:val="00D11F41"/>
    <w:rsid w:val="00D14080"/>
    <w:rsid w:val="00D14C85"/>
    <w:rsid w:val="00D16C5E"/>
    <w:rsid w:val="00D178C6"/>
    <w:rsid w:val="00D226B7"/>
    <w:rsid w:val="00D22E8F"/>
    <w:rsid w:val="00D230DC"/>
    <w:rsid w:val="00D23A21"/>
    <w:rsid w:val="00D32400"/>
    <w:rsid w:val="00D34F01"/>
    <w:rsid w:val="00D36A49"/>
    <w:rsid w:val="00D37A91"/>
    <w:rsid w:val="00D40441"/>
    <w:rsid w:val="00D45834"/>
    <w:rsid w:val="00D54171"/>
    <w:rsid w:val="00D54377"/>
    <w:rsid w:val="00D6145A"/>
    <w:rsid w:val="00D64DC0"/>
    <w:rsid w:val="00D6580B"/>
    <w:rsid w:val="00D65BA8"/>
    <w:rsid w:val="00D71DC5"/>
    <w:rsid w:val="00D72B0E"/>
    <w:rsid w:val="00D7324D"/>
    <w:rsid w:val="00D7398F"/>
    <w:rsid w:val="00D76373"/>
    <w:rsid w:val="00D76E89"/>
    <w:rsid w:val="00D84FE4"/>
    <w:rsid w:val="00DA4312"/>
    <w:rsid w:val="00DA432F"/>
    <w:rsid w:val="00DA53FE"/>
    <w:rsid w:val="00DA5E2D"/>
    <w:rsid w:val="00DB1C34"/>
    <w:rsid w:val="00DB4C57"/>
    <w:rsid w:val="00DB643D"/>
    <w:rsid w:val="00DB6CC8"/>
    <w:rsid w:val="00DC0480"/>
    <w:rsid w:val="00DC125F"/>
    <w:rsid w:val="00DC1EBB"/>
    <w:rsid w:val="00DD27FF"/>
    <w:rsid w:val="00DD682A"/>
    <w:rsid w:val="00DD7E4F"/>
    <w:rsid w:val="00DE1184"/>
    <w:rsid w:val="00DE1204"/>
    <w:rsid w:val="00DE2CF8"/>
    <w:rsid w:val="00DE42D3"/>
    <w:rsid w:val="00DE6C62"/>
    <w:rsid w:val="00DE6DCB"/>
    <w:rsid w:val="00DE7358"/>
    <w:rsid w:val="00DF0146"/>
    <w:rsid w:val="00DF2E15"/>
    <w:rsid w:val="00DF4A3C"/>
    <w:rsid w:val="00DF5AF9"/>
    <w:rsid w:val="00E01B79"/>
    <w:rsid w:val="00E04471"/>
    <w:rsid w:val="00E07B7D"/>
    <w:rsid w:val="00E11608"/>
    <w:rsid w:val="00E128C2"/>
    <w:rsid w:val="00E225D6"/>
    <w:rsid w:val="00E247EB"/>
    <w:rsid w:val="00E26125"/>
    <w:rsid w:val="00E3187B"/>
    <w:rsid w:val="00E3268F"/>
    <w:rsid w:val="00E37478"/>
    <w:rsid w:val="00E4050E"/>
    <w:rsid w:val="00E42176"/>
    <w:rsid w:val="00E4340E"/>
    <w:rsid w:val="00E44BA7"/>
    <w:rsid w:val="00E44E9A"/>
    <w:rsid w:val="00E47301"/>
    <w:rsid w:val="00E474D7"/>
    <w:rsid w:val="00E51726"/>
    <w:rsid w:val="00E517EF"/>
    <w:rsid w:val="00E5223E"/>
    <w:rsid w:val="00E53D9F"/>
    <w:rsid w:val="00E54366"/>
    <w:rsid w:val="00E5507A"/>
    <w:rsid w:val="00E56D65"/>
    <w:rsid w:val="00E5746A"/>
    <w:rsid w:val="00E62513"/>
    <w:rsid w:val="00E62AB2"/>
    <w:rsid w:val="00E665F7"/>
    <w:rsid w:val="00E67023"/>
    <w:rsid w:val="00E67AFD"/>
    <w:rsid w:val="00E70C51"/>
    <w:rsid w:val="00E71619"/>
    <w:rsid w:val="00E71786"/>
    <w:rsid w:val="00E719CB"/>
    <w:rsid w:val="00E72501"/>
    <w:rsid w:val="00E73A88"/>
    <w:rsid w:val="00E7446B"/>
    <w:rsid w:val="00E75918"/>
    <w:rsid w:val="00E7699D"/>
    <w:rsid w:val="00E82372"/>
    <w:rsid w:val="00E84F4B"/>
    <w:rsid w:val="00E86365"/>
    <w:rsid w:val="00E8772D"/>
    <w:rsid w:val="00E87F02"/>
    <w:rsid w:val="00E90257"/>
    <w:rsid w:val="00E92B08"/>
    <w:rsid w:val="00E938D3"/>
    <w:rsid w:val="00E95F2E"/>
    <w:rsid w:val="00E96CAC"/>
    <w:rsid w:val="00E96DC5"/>
    <w:rsid w:val="00EA022B"/>
    <w:rsid w:val="00EA306C"/>
    <w:rsid w:val="00EB1A57"/>
    <w:rsid w:val="00EB1ED7"/>
    <w:rsid w:val="00EB34AC"/>
    <w:rsid w:val="00EB3970"/>
    <w:rsid w:val="00EB4326"/>
    <w:rsid w:val="00EC1B51"/>
    <w:rsid w:val="00ED21BF"/>
    <w:rsid w:val="00ED433F"/>
    <w:rsid w:val="00ED6DB0"/>
    <w:rsid w:val="00EE2194"/>
    <w:rsid w:val="00EE7200"/>
    <w:rsid w:val="00EE736F"/>
    <w:rsid w:val="00EF2540"/>
    <w:rsid w:val="00EF452E"/>
    <w:rsid w:val="00EF5DC3"/>
    <w:rsid w:val="00EF70A3"/>
    <w:rsid w:val="00F02C6B"/>
    <w:rsid w:val="00F05A37"/>
    <w:rsid w:val="00F06935"/>
    <w:rsid w:val="00F121A8"/>
    <w:rsid w:val="00F13788"/>
    <w:rsid w:val="00F13BBA"/>
    <w:rsid w:val="00F159C2"/>
    <w:rsid w:val="00F16C79"/>
    <w:rsid w:val="00F17DD8"/>
    <w:rsid w:val="00F218E3"/>
    <w:rsid w:val="00F22C13"/>
    <w:rsid w:val="00F24CBF"/>
    <w:rsid w:val="00F25ABD"/>
    <w:rsid w:val="00F27244"/>
    <w:rsid w:val="00F3325C"/>
    <w:rsid w:val="00F333C0"/>
    <w:rsid w:val="00F334D0"/>
    <w:rsid w:val="00F3451A"/>
    <w:rsid w:val="00F356D0"/>
    <w:rsid w:val="00F37DC2"/>
    <w:rsid w:val="00F40CFA"/>
    <w:rsid w:val="00F42DFC"/>
    <w:rsid w:val="00F50280"/>
    <w:rsid w:val="00F50667"/>
    <w:rsid w:val="00F50C2C"/>
    <w:rsid w:val="00F50C96"/>
    <w:rsid w:val="00F51743"/>
    <w:rsid w:val="00F5180E"/>
    <w:rsid w:val="00F53510"/>
    <w:rsid w:val="00F54B8A"/>
    <w:rsid w:val="00F57976"/>
    <w:rsid w:val="00F61343"/>
    <w:rsid w:val="00F6368D"/>
    <w:rsid w:val="00F64EB9"/>
    <w:rsid w:val="00F65701"/>
    <w:rsid w:val="00F65D68"/>
    <w:rsid w:val="00F67FD6"/>
    <w:rsid w:val="00F70B3A"/>
    <w:rsid w:val="00F71FD5"/>
    <w:rsid w:val="00F726E0"/>
    <w:rsid w:val="00F7390F"/>
    <w:rsid w:val="00F73D3A"/>
    <w:rsid w:val="00F82720"/>
    <w:rsid w:val="00F86F14"/>
    <w:rsid w:val="00F87D1B"/>
    <w:rsid w:val="00F90776"/>
    <w:rsid w:val="00F9102D"/>
    <w:rsid w:val="00F9275F"/>
    <w:rsid w:val="00F93CCD"/>
    <w:rsid w:val="00F96187"/>
    <w:rsid w:val="00F963F3"/>
    <w:rsid w:val="00FA0308"/>
    <w:rsid w:val="00FA2C44"/>
    <w:rsid w:val="00FA632B"/>
    <w:rsid w:val="00FA6AA7"/>
    <w:rsid w:val="00FB1B9A"/>
    <w:rsid w:val="00FB4B3A"/>
    <w:rsid w:val="00FB6B38"/>
    <w:rsid w:val="00FB79C7"/>
    <w:rsid w:val="00FC2FC5"/>
    <w:rsid w:val="00FD7C84"/>
    <w:rsid w:val="00FE29D0"/>
    <w:rsid w:val="00FE327B"/>
    <w:rsid w:val="00FE66DA"/>
    <w:rsid w:val="00FE6D54"/>
    <w:rsid w:val="00FE790E"/>
    <w:rsid w:val="00FF0812"/>
    <w:rsid w:val="00FF19D9"/>
    <w:rsid w:val="00FF2B47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0DDA4-67C7-46F2-A5B2-83442ED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E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F90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7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6A7"/>
    <w:pPr>
      <w:ind w:left="720"/>
      <w:contextualSpacing/>
    </w:pPr>
  </w:style>
  <w:style w:type="table" w:styleId="a4">
    <w:name w:val="Table Grid"/>
    <w:basedOn w:val="a1"/>
    <w:uiPriority w:val="59"/>
    <w:rsid w:val="00BF2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1B5CF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7151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1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15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570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7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F17E9"/>
    <w:rPr>
      <w:b/>
      <w:bCs/>
    </w:rPr>
  </w:style>
  <w:style w:type="paragraph" w:customStyle="1" w:styleId="ad">
    <w:name w:val="Основной"/>
    <w:basedOn w:val="a"/>
    <w:rsid w:val="001A1EF0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ормальный"/>
    <w:rsid w:val="001A1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F907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header"/>
    <w:basedOn w:val="a"/>
    <w:link w:val="af0"/>
    <w:uiPriority w:val="99"/>
    <w:unhideWhenUsed/>
    <w:rsid w:val="007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16FBB"/>
  </w:style>
  <w:style w:type="paragraph" w:styleId="af1">
    <w:name w:val="footer"/>
    <w:basedOn w:val="a"/>
    <w:link w:val="af2"/>
    <w:uiPriority w:val="99"/>
    <w:unhideWhenUsed/>
    <w:rsid w:val="0071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16FBB"/>
  </w:style>
  <w:style w:type="paragraph" w:styleId="3">
    <w:name w:val="Body Text 3"/>
    <w:basedOn w:val="a"/>
    <w:link w:val="30"/>
    <w:uiPriority w:val="99"/>
    <w:unhideWhenUsed/>
    <w:rsid w:val="00716F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6FBB"/>
    <w:rPr>
      <w:sz w:val="16"/>
      <w:szCs w:val="16"/>
    </w:rPr>
  </w:style>
  <w:style w:type="paragraph" w:customStyle="1" w:styleId="ConsPlusTitle">
    <w:name w:val="ConsPlusTitle"/>
    <w:rsid w:val="00B321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15AB-AD81-40D9-BB5B-CED8E51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2</Pages>
  <Words>4083</Words>
  <Characters>2327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ГОРОДСКОГО ОКРУГА</vt:lpstr>
      <vt:lpstr>    ГОРОД ВЫКСА НИЖЕГОРОДСКОЙ ОБЛАСТИ</vt:lpstr>
      <vt:lpstr>    П О С Т А Н О В Л Е Н И Е</vt:lpstr>
    </vt:vector>
  </TitlesOfParts>
  <Company>Reanimator Extreme Edition</Company>
  <LinksUpToDate>false</LinksUpToDate>
  <CharactersWithSpaces>2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7-12-11T06:46:00Z</cp:lastPrinted>
  <dcterms:created xsi:type="dcterms:W3CDTF">2017-05-05T08:49:00Z</dcterms:created>
  <dcterms:modified xsi:type="dcterms:W3CDTF">2017-12-11T08:25:00Z</dcterms:modified>
</cp:coreProperties>
</file>